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27226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6E">
        <w:rPr>
          <w:rFonts w:ascii="Times New Roman" w:hAnsi="Times New Roman" w:cs="Times New Roman"/>
          <w:sz w:val="28"/>
          <w:szCs w:val="28"/>
        </w:rPr>
        <w:t>отдел по ЖКХ, транспорту, связи и капитальному строительству управления по ЖКХ, строительству, архитектуре муниципального образования Тбилисский район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B22FE8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27226E" w:rsidRPr="002722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ыдачи и ведения учета карт маршрута регулярных перевозок на территории муниципального образования Тбилисский район</w:t>
      </w:r>
      <w:r w:rsidR="00646A5B" w:rsidRPr="0027226E">
        <w:rPr>
          <w:rFonts w:ascii="Times New Roman" w:hAnsi="Times New Roman" w:cs="Times New Roman"/>
          <w:sz w:val="28"/>
          <w:szCs w:val="28"/>
        </w:rPr>
        <w:t>»</w:t>
      </w:r>
      <w:r w:rsidR="00591EDB" w:rsidRPr="0027226E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272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3AB8">
        <w:rPr>
          <w:rFonts w:ascii="Times New Roman" w:hAnsi="Times New Roman" w:cs="Times New Roman"/>
          <w:sz w:val="28"/>
          <w:szCs w:val="28"/>
        </w:rPr>
        <w:t>феврал</w:t>
      </w:r>
      <w:r w:rsidR="00B22FE8">
        <w:rPr>
          <w:rFonts w:ascii="Times New Roman" w:hAnsi="Times New Roman" w:cs="Times New Roman"/>
          <w:sz w:val="28"/>
          <w:szCs w:val="28"/>
        </w:rPr>
        <w:t>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FD1DA8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DBB" w:rsidRDefault="00281395" w:rsidP="00547FEF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Невозможность </w:t>
      </w:r>
      <w:r w:rsidR="00472802">
        <w:rPr>
          <w:rFonts w:ascii="Times New Roman" w:eastAsia="Sylfaen" w:hAnsi="Times New Roman" w:cs="Times New Roman"/>
          <w:sz w:val="28"/>
          <w:szCs w:val="28"/>
        </w:rPr>
        <w:t>осуществления регулярных перевозок пассажиров и багажа автомобильным транспортом на муниципальных маршрутах регулярных перевозо</w:t>
      </w:r>
      <w:r w:rsidR="00B462C2">
        <w:rPr>
          <w:rFonts w:ascii="Times New Roman" w:eastAsia="Sylfaen" w:hAnsi="Times New Roman" w:cs="Times New Roman"/>
          <w:sz w:val="28"/>
          <w:szCs w:val="28"/>
        </w:rPr>
        <w:t>к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B462C2" w:rsidRPr="0027226E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="00B462C2"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604A9F">
        <w:rPr>
          <w:rFonts w:ascii="Times New Roman" w:eastAsia="Sylfaen" w:hAnsi="Times New Roman" w:cs="Times New Roman"/>
          <w:sz w:val="28"/>
          <w:szCs w:val="28"/>
        </w:rPr>
        <w:t>в соответстви</w:t>
      </w:r>
      <w:r w:rsidR="0012380A">
        <w:rPr>
          <w:rFonts w:ascii="Times New Roman" w:eastAsia="Sylfaen" w:hAnsi="Times New Roman" w:cs="Times New Roman"/>
          <w:sz w:val="28"/>
          <w:szCs w:val="28"/>
        </w:rPr>
        <w:t>и</w:t>
      </w:r>
      <w:r w:rsidR="00DD284B">
        <w:rPr>
          <w:rFonts w:ascii="Times New Roman" w:eastAsia="Sylfaen" w:hAnsi="Times New Roman" w:cs="Times New Roman"/>
          <w:sz w:val="28"/>
          <w:szCs w:val="28"/>
        </w:rPr>
        <w:t xml:space="preserve"> </w:t>
      </w:r>
      <w:proofErr w:type="gramStart"/>
      <w:r w:rsidR="00DD284B">
        <w:rPr>
          <w:rFonts w:ascii="Times New Roman" w:eastAsia="Sylfaen" w:hAnsi="Times New Roman" w:cs="Times New Roman"/>
          <w:sz w:val="28"/>
          <w:szCs w:val="28"/>
        </w:rPr>
        <w:t>с</w:t>
      </w:r>
      <w:proofErr w:type="gramEnd"/>
      <w:r w:rsidR="00DD284B">
        <w:rPr>
          <w:rFonts w:ascii="Times New Roman" w:eastAsia="Sylfaen" w:hAnsi="Times New Roman" w:cs="Times New Roman"/>
          <w:sz w:val="28"/>
          <w:szCs w:val="28"/>
        </w:rPr>
        <w:t xml:space="preserve"> действующим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DD284B">
        <w:rPr>
          <w:rFonts w:ascii="Times New Roman" w:eastAsia="Sylfaen" w:hAnsi="Times New Roman" w:cs="Times New Roman"/>
          <w:sz w:val="28"/>
          <w:szCs w:val="28"/>
        </w:rPr>
        <w:t>законодательством</w:t>
      </w:r>
      <w:r w:rsidR="002D6044" w:rsidRPr="002D6044">
        <w:rPr>
          <w:rFonts w:ascii="Times New Roman" w:hAnsi="Times New Roman" w:cs="Times New Roman"/>
          <w:sz w:val="28"/>
          <w:szCs w:val="28"/>
        </w:rPr>
        <w:t>.</w:t>
      </w:r>
    </w:p>
    <w:p w:rsidR="002C0C46" w:rsidRDefault="002C0C46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3D7757" w:rsidRPr="003D7757" w:rsidRDefault="003D7757" w:rsidP="003D775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57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205E00">
        <w:rPr>
          <w:rFonts w:ascii="Times New Roman" w:eastAsia="Sylfaen" w:hAnsi="Times New Roman" w:cs="Times New Roman"/>
          <w:sz w:val="28"/>
          <w:szCs w:val="28"/>
        </w:rPr>
        <w:t>осуществление регулярных перевозок пассажиров и багажа автомобильным транспортом на муниципальных маршрутах регулярных перевозок</w:t>
      </w:r>
      <w:r w:rsidR="00205E00"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205E00" w:rsidRPr="0027226E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="00205E00" w:rsidRPr="00604A9F">
        <w:rPr>
          <w:rFonts w:ascii="Times New Roman" w:eastAsia="Sylfaen" w:hAnsi="Times New Roman" w:cs="Times New Roman"/>
          <w:sz w:val="28"/>
          <w:szCs w:val="28"/>
        </w:rPr>
        <w:t xml:space="preserve"> в соответстви</w:t>
      </w:r>
      <w:r w:rsidR="00EA7320">
        <w:rPr>
          <w:rFonts w:ascii="Times New Roman" w:eastAsia="Sylfaen" w:hAnsi="Times New Roman" w:cs="Times New Roman"/>
          <w:sz w:val="28"/>
          <w:szCs w:val="28"/>
        </w:rPr>
        <w:t>и</w:t>
      </w:r>
      <w:r w:rsidR="00205E00">
        <w:rPr>
          <w:rFonts w:ascii="Times New Roman" w:eastAsia="Sylfaen" w:hAnsi="Times New Roman" w:cs="Times New Roman"/>
          <w:sz w:val="28"/>
          <w:szCs w:val="28"/>
        </w:rPr>
        <w:t xml:space="preserve"> </w:t>
      </w:r>
      <w:proofErr w:type="gramStart"/>
      <w:r w:rsidR="00205E00">
        <w:rPr>
          <w:rFonts w:ascii="Times New Roman" w:eastAsia="Sylfaen" w:hAnsi="Times New Roman" w:cs="Times New Roman"/>
          <w:sz w:val="28"/>
          <w:szCs w:val="28"/>
        </w:rPr>
        <w:t>с</w:t>
      </w:r>
      <w:proofErr w:type="gramEnd"/>
      <w:r w:rsidR="00205E00">
        <w:rPr>
          <w:rFonts w:ascii="Times New Roman" w:eastAsia="Sylfaen" w:hAnsi="Times New Roman" w:cs="Times New Roman"/>
          <w:sz w:val="28"/>
          <w:szCs w:val="28"/>
        </w:rPr>
        <w:t xml:space="preserve"> действующим</w:t>
      </w:r>
      <w:r w:rsidR="00205E00"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205E00">
        <w:rPr>
          <w:rFonts w:ascii="Times New Roman" w:eastAsia="Sylfaen" w:hAnsi="Times New Roman" w:cs="Times New Roman"/>
          <w:sz w:val="28"/>
          <w:szCs w:val="28"/>
        </w:rPr>
        <w:t>законодательством</w:t>
      </w:r>
      <w:r w:rsidRPr="003D7757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D814BC">
        <w:rPr>
          <w:rFonts w:ascii="Times New Roman" w:hAnsi="Times New Roman" w:cs="Times New Roman"/>
          <w:sz w:val="28"/>
          <w:szCs w:val="28"/>
        </w:rPr>
        <w:t>Краткое</w:t>
      </w:r>
      <w:proofErr w:type="gramEnd"/>
      <w:r w:rsidRPr="00D814BC">
        <w:rPr>
          <w:rFonts w:ascii="Times New Roman" w:hAnsi="Times New Roman" w:cs="Times New Roman"/>
          <w:sz w:val="28"/>
          <w:szCs w:val="28"/>
        </w:rPr>
        <w:t xml:space="preserve"> описание содержания предлагаемого правового регулирования:</w:t>
      </w:r>
    </w:p>
    <w:p w:rsidR="00737167" w:rsidRDefault="00326EC6" w:rsidP="008603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40F" w:rsidRPr="00B952B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922B7"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>со стать</w:t>
      </w:r>
      <w:r w:rsidR="008603AB">
        <w:rPr>
          <w:rFonts w:ascii="Times New Roman" w:eastAsia="Calibri" w:hAnsi="Times New Roman" w:cs="Times New Roman"/>
          <w:color w:val="000000"/>
          <w:sz w:val="28"/>
          <w:szCs w:val="28"/>
        </w:rPr>
        <w:t>ями</w:t>
      </w:r>
      <w:r w:rsidR="004922B7"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</w:t>
      </w:r>
      <w:r w:rsidR="0086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26 </w:t>
      </w:r>
      <w:r w:rsidR="004922B7"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 от 13 июля 2015 г.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</w:t>
      </w:r>
      <w:r w:rsidR="00FE56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4922B7"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220 – ФЗ)</w:t>
      </w:r>
      <w:r w:rsidR="0086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371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существления </w:t>
      </w:r>
      <w:r w:rsidR="00737167">
        <w:rPr>
          <w:rFonts w:ascii="Times New Roman" w:eastAsia="Sylfaen" w:hAnsi="Times New Roman" w:cs="Times New Roman"/>
          <w:sz w:val="28"/>
          <w:szCs w:val="28"/>
        </w:rPr>
        <w:t>регулярных перевозок пассажиров и багажа автомобильным транспортом на муниципальных маршрутах</w:t>
      </w:r>
      <w:proofErr w:type="gramEnd"/>
      <w:r w:rsidR="00737167">
        <w:rPr>
          <w:rFonts w:ascii="Times New Roman" w:eastAsia="Sylfaen" w:hAnsi="Times New Roman" w:cs="Times New Roman"/>
          <w:sz w:val="28"/>
          <w:szCs w:val="28"/>
        </w:rPr>
        <w:t xml:space="preserve"> регулярных </w:t>
      </w:r>
      <w:r w:rsidR="00737167">
        <w:rPr>
          <w:rFonts w:ascii="Times New Roman" w:eastAsia="Sylfaen" w:hAnsi="Times New Roman" w:cs="Times New Roman"/>
          <w:sz w:val="28"/>
          <w:szCs w:val="28"/>
        </w:rPr>
        <w:lastRenderedPageBreak/>
        <w:t>перевозок</w:t>
      </w:r>
      <w:r w:rsidR="00737167" w:rsidRPr="00604A9F">
        <w:rPr>
          <w:rFonts w:ascii="Times New Roman" w:eastAsia="Sylfaen" w:hAnsi="Times New Roman" w:cs="Times New Roman"/>
          <w:sz w:val="28"/>
          <w:szCs w:val="28"/>
        </w:rPr>
        <w:t xml:space="preserve"> в соответстви</w:t>
      </w:r>
      <w:r w:rsidR="00737167">
        <w:rPr>
          <w:rFonts w:ascii="Times New Roman" w:eastAsia="Sylfaen" w:hAnsi="Times New Roman" w:cs="Times New Roman"/>
          <w:sz w:val="28"/>
          <w:szCs w:val="28"/>
        </w:rPr>
        <w:t xml:space="preserve">и с </w:t>
      </w:r>
      <w:proofErr w:type="gramStart"/>
      <w:r w:rsidR="00737167">
        <w:rPr>
          <w:rFonts w:ascii="Times New Roman" w:eastAsia="Sylfaen" w:hAnsi="Times New Roman" w:cs="Times New Roman"/>
          <w:sz w:val="28"/>
          <w:szCs w:val="28"/>
        </w:rPr>
        <w:t>действующим</w:t>
      </w:r>
      <w:proofErr w:type="gramEnd"/>
      <w:r w:rsidR="00737167"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737167">
        <w:rPr>
          <w:rFonts w:ascii="Times New Roman" w:eastAsia="Sylfaen" w:hAnsi="Times New Roman" w:cs="Times New Roman"/>
          <w:sz w:val="28"/>
          <w:szCs w:val="28"/>
        </w:rPr>
        <w:t>законодательством необходимо наличие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2722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 маршрута регулярных перево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40F" w:rsidRPr="00B952B7" w:rsidRDefault="00326EC6" w:rsidP="008603AB">
      <w:pPr>
        <w:shd w:val="clear" w:color="auto" w:fill="FFFFFF"/>
        <w:spacing w:after="0" w:line="240" w:lineRule="auto"/>
        <w:ind w:firstLine="567"/>
        <w:jc w:val="both"/>
        <w:rPr>
          <w:lang w:eastAsia="ru-RU"/>
        </w:rPr>
      </w:pPr>
      <w:r w:rsidRPr="00EA7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указанной проблемы рассматриваемым проектом</w:t>
      </w:r>
      <w:r w:rsidRPr="00EA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</w:t>
      </w:r>
      <w:r w:rsidR="007371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3768E">
        <w:rPr>
          <w:rFonts w:ascii="Times New Roman" w:eastAsia="Calibri" w:hAnsi="Times New Roman" w:cs="Times New Roman"/>
          <w:color w:val="000000"/>
          <w:sz w:val="28"/>
          <w:szCs w:val="28"/>
        </w:rPr>
        <w:t>порядок</w:t>
      </w:r>
      <w:r w:rsidR="00D3768E" w:rsidRPr="00D3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68E" w:rsidRPr="002722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и ведения учета карт маршрута регулярных перевозок на территории муниципального образования Тбилисский район</w:t>
      </w:r>
      <w:r w:rsidR="00FD1DA8">
        <w:rPr>
          <w:rFonts w:ascii="Times New Roman" w:eastAsia="Sylfaen" w:hAnsi="Times New Roman"/>
          <w:sz w:val="28"/>
          <w:szCs w:val="28"/>
        </w:rPr>
        <w:t>.</w:t>
      </w:r>
    </w:p>
    <w:p w:rsidR="0002569C" w:rsidRDefault="00D0240F" w:rsidP="00D0240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B7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="00DF7F11" w:rsidRPr="00DF7F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ханизм выдачи карт маршрута регулярных перевозок (далее – карта маршрута), организацию учета бланков карт маршрута, а также выдачу их дубликатов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47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411" w:rsidRDefault="00EE1411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Pr="00515134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Pr="00515134">
        <w:rPr>
          <w:rFonts w:ascii="Times New Roman" w:hAnsi="Times New Roman" w:cs="Times New Roman"/>
          <w:sz w:val="28"/>
          <w:szCs w:val="28"/>
        </w:rPr>
        <w:t xml:space="preserve"> новые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.</w:t>
      </w: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EE1411" w:rsidRPr="006F145D" w:rsidRDefault="00EE1411" w:rsidP="00EE14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– Винокур Ольга Евгеньевна</w:t>
      </w:r>
      <w:r w:rsidRPr="006F145D">
        <w:rPr>
          <w:rFonts w:ascii="Times New Roman" w:hAnsi="Times New Roman" w:cs="Times New Roman"/>
          <w:sz w:val="28"/>
          <w:szCs w:val="28"/>
        </w:rPr>
        <w:t>.</w:t>
      </w:r>
    </w:p>
    <w:p w:rsidR="00EE1411" w:rsidRPr="005225B5" w:rsidRDefault="00EE1411" w:rsidP="00EE14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4C40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Pr="004C4081">
        <w:rPr>
          <w:rFonts w:ascii="Times New Roman" w:hAnsi="Times New Roman" w:cs="Times New Roman"/>
          <w:sz w:val="28"/>
          <w:szCs w:val="28"/>
        </w:rPr>
        <w:t xml:space="preserve"> по ЖКХ, транспорту, связи и капитальному строительству управления по ЖКХ, строительству,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EE1411" w:rsidRDefault="00EE1411" w:rsidP="00EE14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6158) 3-23-75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E1411" w:rsidRDefault="00EE1411" w:rsidP="00EE14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B14F4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bl</w:t>
        </w:r>
        <w:r w:rsidRPr="00B14F48">
          <w:rPr>
            <w:rStyle w:val="af0"/>
            <w:rFonts w:ascii="Times New Roman" w:hAnsi="Times New Roman" w:cs="Times New Roman"/>
            <w:sz w:val="28"/>
            <w:szCs w:val="28"/>
          </w:rPr>
          <w:t>_</w:t>
        </w:r>
        <w:r w:rsidRPr="00B14F4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kh</w:t>
        </w:r>
        <w:r w:rsidRPr="00B14F48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Pr="00B14F4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14F4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B14F4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F1DA8" w:rsidRDefault="00235133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A46" w:rsidRPr="00B952B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26A46"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>со стать</w:t>
      </w:r>
      <w:r w:rsidR="00026A46">
        <w:rPr>
          <w:rFonts w:ascii="Times New Roman" w:eastAsia="Calibri" w:hAnsi="Times New Roman" w:cs="Times New Roman"/>
          <w:color w:val="000000"/>
          <w:sz w:val="28"/>
          <w:szCs w:val="28"/>
        </w:rPr>
        <w:t>ями</w:t>
      </w:r>
      <w:r w:rsidR="00026A46"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</w:t>
      </w:r>
      <w:r w:rsidR="00026A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26 </w:t>
      </w:r>
      <w:r w:rsidR="00026A46"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 от 13 июля 2015 г.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 № 220 – ФЗ)</w:t>
      </w:r>
      <w:r w:rsidR="00ED08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82F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Sylfaen" w:hAnsi="Times New Roman" w:cs="Times New Roman"/>
          <w:sz w:val="28"/>
          <w:szCs w:val="28"/>
        </w:rPr>
        <w:t>осуществлени</w:t>
      </w:r>
      <w:r w:rsidR="00A82F64">
        <w:rPr>
          <w:rFonts w:ascii="Times New Roman" w:eastAsia="Sylfaen" w:hAnsi="Times New Roman" w:cs="Times New Roman"/>
          <w:sz w:val="28"/>
          <w:szCs w:val="28"/>
        </w:rPr>
        <w:t>я</w:t>
      </w:r>
      <w:r>
        <w:rPr>
          <w:rFonts w:ascii="Times New Roman" w:eastAsia="Sylfaen" w:hAnsi="Times New Roman" w:cs="Times New Roman"/>
          <w:sz w:val="28"/>
          <w:szCs w:val="28"/>
        </w:rPr>
        <w:t xml:space="preserve"> регулярных перевозок пассажиров и багажа автомобильным транспортом на муниципальных маршрутах регулярных перевозок </w:t>
      </w:r>
      <w:r w:rsidR="00FB0E56">
        <w:rPr>
          <w:rFonts w:ascii="Times New Roman" w:eastAsia="Sylfaen" w:hAnsi="Times New Roman" w:cs="Times New Roman"/>
          <w:sz w:val="28"/>
          <w:szCs w:val="28"/>
        </w:rPr>
        <w:t xml:space="preserve">необходимо наличие </w:t>
      </w:r>
      <w:r w:rsidR="00612D3C">
        <w:rPr>
          <w:rFonts w:ascii="Times New Roman" w:eastAsia="Sylfaen" w:hAnsi="Times New Roman" w:cs="Times New Roman"/>
          <w:sz w:val="28"/>
          <w:szCs w:val="28"/>
        </w:rPr>
        <w:t xml:space="preserve">карты маршрута, которые выдаются </w:t>
      </w:r>
      <w:r w:rsidR="00612D3C" w:rsidRPr="00612D3C">
        <w:rPr>
          <w:rFonts w:ascii="Times New Roman" w:eastAsia="Sylfaen" w:hAnsi="Times New Roman" w:cs="Times New Roman"/>
          <w:sz w:val="28"/>
          <w:szCs w:val="28"/>
        </w:rPr>
        <w:t>органами субъектов Российской Федерации или уполномоченными органами местного самоуправления, установившими данные маршруты</w:t>
      </w:r>
      <w:r w:rsidR="00FE3D54">
        <w:rPr>
          <w:rFonts w:ascii="Times New Roman" w:eastAsia="Sylfaen" w:hAnsi="Times New Roman" w:cs="Times New Roman"/>
          <w:sz w:val="28"/>
          <w:szCs w:val="28"/>
        </w:rPr>
        <w:t>.</w:t>
      </w:r>
    </w:p>
    <w:p w:rsidR="00C503F0" w:rsidRDefault="00FE3D5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В настоящее время на террито</w:t>
      </w:r>
      <w:r w:rsidR="001F20F5">
        <w:rPr>
          <w:rFonts w:ascii="Times New Roman" w:eastAsia="Sylfaen" w:hAnsi="Times New Roman" w:cs="Times New Roman"/>
          <w:sz w:val="28"/>
          <w:szCs w:val="28"/>
        </w:rPr>
        <w:t>рии муниципального образования Т</w:t>
      </w:r>
      <w:r>
        <w:rPr>
          <w:rFonts w:ascii="Times New Roman" w:eastAsia="Sylfaen" w:hAnsi="Times New Roman" w:cs="Times New Roman"/>
          <w:sz w:val="28"/>
          <w:szCs w:val="28"/>
        </w:rPr>
        <w:t xml:space="preserve">билисский район отсутствует порядок </w:t>
      </w:r>
      <w:r w:rsidR="001F20F5" w:rsidRPr="002722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и ведения учета карт маршрута регулярных перевозок на территории муниципального образования Тбилисский район</w:t>
      </w:r>
      <w:r w:rsidR="001F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чем, </w:t>
      </w:r>
      <w:r w:rsidR="001F1DA8">
        <w:rPr>
          <w:rFonts w:ascii="Times New Roman" w:eastAsia="Sylfaen" w:hAnsi="Times New Roman" w:cs="Times New Roman"/>
          <w:sz w:val="28"/>
          <w:szCs w:val="28"/>
        </w:rPr>
        <w:t>осуществлени</w:t>
      </w:r>
      <w:r w:rsidR="001F20F5">
        <w:rPr>
          <w:rFonts w:ascii="Times New Roman" w:eastAsia="Sylfaen" w:hAnsi="Times New Roman" w:cs="Times New Roman"/>
          <w:sz w:val="28"/>
          <w:szCs w:val="28"/>
        </w:rPr>
        <w:t>е</w:t>
      </w:r>
      <w:r w:rsidR="001F1DA8">
        <w:rPr>
          <w:rFonts w:ascii="Times New Roman" w:eastAsia="Sylfaen" w:hAnsi="Times New Roman" w:cs="Times New Roman"/>
          <w:sz w:val="28"/>
          <w:szCs w:val="28"/>
        </w:rPr>
        <w:t xml:space="preserve"> регулярных перевозок пассажиров и багажа автомобильным транспортом на муниципальных маршрутах регулярных перевозок</w:t>
      </w:r>
      <w:r w:rsidR="001F1DA8"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1F1DA8" w:rsidRPr="00272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Тбилисский район</w:t>
      </w:r>
      <w:r w:rsidR="001F1DA8" w:rsidRPr="00604A9F">
        <w:rPr>
          <w:rFonts w:ascii="Times New Roman" w:eastAsia="Sylfaen" w:hAnsi="Times New Roman" w:cs="Times New Roman"/>
          <w:sz w:val="28"/>
          <w:szCs w:val="28"/>
        </w:rPr>
        <w:t xml:space="preserve"> в соответстви</w:t>
      </w:r>
      <w:r w:rsidR="001F1DA8">
        <w:rPr>
          <w:rFonts w:ascii="Times New Roman" w:eastAsia="Sylfaen" w:hAnsi="Times New Roman" w:cs="Times New Roman"/>
          <w:sz w:val="28"/>
          <w:szCs w:val="28"/>
        </w:rPr>
        <w:t>и с действующим</w:t>
      </w:r>
      <w:r w:rsidR="001F1DA8"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1F1DA8">
        <w:rPr>
          <w:rFonts w:ascii="Times New Roman" w:eastAsia="Sylfaen" w:hAnsi="Times New Roman" w:cs="Times New Roman"/>
          <w:sz w:val="28"/>
          <w:szCs w:val="28"/>
        </w:rPr>
        <w:t>законодательством</w:t>
      </w:r>
      <w:r w:rsidR="00FD03B1">
        <w:rPr>
          <w:rFonts w:ascii="Times New Roman" w:eastAsia="Sylfaen" w:hAnsi="Times New Roman" w:cs="Times New Roman"/>
          <w:sz w:val="28"/>
          <w:szCs w:val="28"/>
        </w:rPr>
        <w:t>, н</w:t>
      </w:r>
      <w:r w:rsidR="00FD03B1" w:rsidRPr="00604A9F">
        <w:rPr>
          <w:rFonts w:ascii="Times New Roman" w:eastAsia="Sylfaen" w:hAnsi="Times New Roman" w:cs="Times New Roman"/>
          <w:sz w:val="28"/>
          <w:szCs w:val="28"/>
        </w:rPr>
        <w:t>евозможно</w:t>
      </w:r>
      <w:r w:rsidR="00D96EE7"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51E">
        <w:rPr>
          <w:rFonts w:ascii="Times New Roman" w:hAnsi="Times New Roman" w:cs="Times New Roman"/>
          <w:sz w:val="28"/>
          <w:szCs w:val="28"/>
        </w:rPr>
        <w:t>2.1. Формулировка</w:t>
      </w:r>
      <w:r w:rsidRPr="00D15276">
        <w:rPr>
          <w:rFonts w:ascii="Times New Roman" w:hAnsi="Times New Roman" w:cs="Times New Roman"/>
          <w:sz w:val="28"/>
          <w:szCs w:val="28"/>
        </w:rPr>
        <w:t xml:space="preserve"> проблемы:</w:t>
      </w:r>
    </w:p>
    <w:p w:rsidR="00B57487" w:rsidRDefault="00B57487" w:rsidP="00B574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B952B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>со ста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ми</w:t>
      </w:r>
      <w:r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26 </w:t>
      </w:r>
      <w:r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 от 13 июля 2015 г.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 № 220 – ФЗ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Sylfaen" w:hAnsi="Times New Roman" w:cs="Times New Roman"/>
          <w:sz w:val="28"/>
          <w:szCs w:val="28"/>
        </w:rPr>
        <w:t>осуществления регулярных перевозок пассажиров и багажа автомобильным транспортом на муниципальных маршрутах</w:t>
      </w:r>
      <w:proofErr w:type="gramEnd"/>
      <w:r>
        <w:rPr>
          <w:rFonts w:ascii="Times New Roman" w:eastAsia="Sylfaen" w:hAnsi="Times New Roman" w:cs="Times New Roman"/>
          <w:sz w:val="28"/>
          <w:szCs w:val="28"/>
        </w:rPr>
        <w:t xml:space="preserve"> регулярных перевозок необходимо наличие карты маршрута, которые выдаются </w:t>
      </w:r>
      <w:r w:rsidRPr="00612D3C">
        <w:rPr>
          <w:rFonts w:ascii="Times New Roman" w:eastAsia="Sylfaen" w:hAnsi="Times New Roman" w:cs="Times New Roman"/>
          <w:sz w:val="28"/>
          <w:szCs w:val="28"/>
        </w:rPr>
        <w:t>органами субъектов Российской Федерации или уполномоченными органами местного самоуправления, установившими данные маршруты</w:t>
      </w:r>
      <w:r>
        <w:rPr>
          <w:rFonts w:ascii="Times New Roman" w:eastAsia="Sylfaen" w:hAnsi="Times New Roman" w:cs="Times New Roman"/>
          <w:sz w:val="28"/>
          <w:szCs w:val="28"/>
        </w:rPr>
        <w:t>.</w:t>
      </w:r>
    </w:p>
    <w:p w:rsidR="00B57487" w:rsidRDefault="00B57487" w:rsidP="00B574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>
        <w:rPr>
          <w:rFonts w:ascii="Times New Roman" w:eastAsia="Sylfaen" w:hAnsi="Times New Roman" w:cs="Times New Roman"/>
          <w:sz w:val="28"/>
          <w:szCs w:val="28"/>
        </w:rPr>
        <w:t xml:space="preserve">В настоящее время на территории муниципального образования Тбилисский район отсутствует порядок </w:t>
      </w:r>
      <w:r w:rsidRPr="002722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и ведения учета карт маршрута регулярных перевозок на территории муниципального образования Тбилис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чем, </w:t>
      </w:r>
      <w:r>
        <w:rPr>
          <w:rFonts w:ascii="Times New Roman" w:eastAsia="Sylfaen" w:hAnsi="Times New Roman" w:cs="Times New Roman"/>
          <w:sz w:val="28"/>
          <w:szCs w:val="28"/>
        </w:rPr>
        <w:t>осуществление регулярных перевозок пассажиров и багажа автомобильным транспортом на муниципальных маршрутах регулярных перевозок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272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Тбилисский район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eastAsia="Sylfaen" w:hAnsi="Times New Roman" w:cs="Times New Roman"/>
          <w:sz w:val="28"/>
          <w:szCs w:val="28"/>
        </w:rPr>
        <w:t>и с действующим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законодательством, н</w:t>
      </w:r>
      <w:r w:rsidRPr="00604A9F">
        <w:rPr>
          <w:rFonts w:ascii="Times New Roman" w:eastAsia="Sylfaen" w:hAnsi="Times New Roman" w:cs="Times New Roman"/>
          <w:sz w:val="28"/>
          <w:szCs w:val="28"/>
        </w:rPr>
        <w:t>евозможно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57487" w:rsidRPr="00B57487" w:rsidRDefault="00B57487" w:rsidP="00966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ыявлена по результатам анализа изменений действующего</w:t>
      </w:r>
      <w:r w:rsidR="0096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1341E9" w:rsidRDefault="001341E9" w:rsidP="001341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952B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>со ста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ми</w:t>
      </w:r>
      <w:r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26 </w:t>
      </w:r>
      <w:r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 от 13 июля 2015 г.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 № 220 – ФЗ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Sylfaen" w:hAnsi="Times New Roman" w:cs="Times New Roman"/>
          <w:sz w:val="28"/>
          <w:szCs w:val="28"/>
        </w:rPr>
        <w:t>осуществления регулярных перевозок пассажиров и багажа автомобильным транспортом на муниципальных маршрутах</w:t>
      </w:r>
      <w:proofErr w:type="gramEnd"/>
      <w:r>
        <w:rPr>
          <w:rFonts w:ascii="Times New Roman" w:eastAsia="Sylfaen" w:hAnsi="Times New Roman" w:cs="Times New Roman"/>
          <w:sz w:val="28"/>
          <w:szCs w:val="28"/>
        </w:rPr>
        <w:t xml:space="preserve"> регулярных перевозок необходимо наличие карты маршрута, которые выдаются </w:t>
      </w:r>
      <w:r w:rsidRPr="00612D3C">
        <w:rPr>
          <w:rFonts w:ascii="Times New Roman" w:eastAsia="Sylfaen" w:hAnsi="Times New Roman" w:cs="Times New Roman"/>
          <w:sz w:val="28"/>
          <w:szCs w:val="28"/>
        </w:rPr>
        <w:t>органами субъектов Российской Федерации или уполномоченными органами местного самоуправления, установившими данные маршруты</w:t>
      </w:r>
      <w:r>
        <w:rPr>
          <w:rFonts w:ascii="Times New Roman" w:eastAsia="Sylfaen" w:hAnsi="Times New Roman" w:cs="Times New Roman"/>
          <w:sz w:val="28"/>
          <w:szCs w:val="28"/>
        </w:rPr>
        <w:t>.</w:t>
      </w:r>
    </w:p>
    <w:p w:rsidR="001341E9" w:rsidRDefault="001341E9" w:rsidP="001341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>
        <w:rPr>
          <w:rFonts w:ascii="Times New Roman" w:eastAsia="Sylfaen" w:hAnsi="Times New Roman" w:cs="Times New Roman"/>
          <w:sz w:val="28"/>
          <w:szCs w:val="28"/>
        </w:rPr>
        <w:t xml:space="preserve">В настоящее время на территории муниципального образования Тбилисский район отсутствует порядок </w:t>
      </w:r>
      <w:r w:rsidRPr="002722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и ведения учета карт маршрута регулярных перевозок на территории муниципального образования Тбилис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чем, </w:t>
      </w:r>
      <w:r>
        <w:rPr>
          <w:rFonts w:ascii="Times New Roman" w:eastAsia="Sylfaen" w:hAnsi="Times New Roman" w:cs="Times New Roman"/>
          <w:sz w:val="28"/>
          <w:szCs w:val="28"/>
        </w:rPr>
        <w:t>осуществление регулярных перевозок пассажиров и багажа автомобильным транспортом на муниципальных маршрутах регулярных перевозок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272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Тбилисский район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eastAsia="Sylfaen" w:hAnsi="Times New Roman" w:cs="Times New Roman"/>
          <w:sz w:val="28"/>
          <w:szCs w:val="28"/>
        </w:rPr>
        <w:t>и с действующим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законодательством, н</w:t>
      </w:r>
      <w:r w:rsidRPr="00604A9F">
        <w:rPr>
          <w:rFonts w:ascii="Times New Roman" w:eastAsia="Sylfaen" w:hAnsi="Times New Roman" w:cs="Times New Roman"/>
          <w:sz w:val="28"/>
          <w:szCs w:val="28"/>
        </w:rPr>
        <w:t>евозможно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966496" w:rsidRPr="00B952B7" w:rsidRDefault="00966496" w:rsidP="001341E9">
      <w:pPr>
        <w:shd w:val="clear" w:color="auto" w:fill="FFFFFF"/>
        <w:spacing w:after="0" w:line="240" w:lineRule="auto"/>
        <w:ind w:firstLine="567"/>
        <w:jc w:val="both"/>
        <w:rPr>
          <w:lang w:eastAsia="ru-RU"/>
        </w:rPr>
      </w:pPr>
      <w:r w:rsidRPr="00EA7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указанной проблемы рассматриваемым проектом</w:t>
      </w:r>
      <w:r w:rsidRPr="00EA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ок</w:t>
      </w:r>
      <w:r w:rsidRPr="00D3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2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и ведения учета карт маршрута регулярных перевозок на территории муниципального образования Тбилисский район</w:t>
      </w:r>
      <w:r>
        <w:rPr>
          <w:rFonts w:ascii="Times New Roman" w:eastAsia="Sylfaen" w:hAnsi="Times New Roman"/>
          <w:sz w:val="28"/>
          <w:szCs w:val="28"/>
        </w:rPr>
        <w:t>.</w:t>
      </w:r>
    </w:p>
    <w:p w:rsidR="00966496" w:rsidRDefault="00966496" w:rsidP="0096649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B7">
        <w:rPr>
          <w:rFonts w:ascii="Times New Roman" w:hAnsi="Times New Roman"/>
          <w:sz w:val="28"/>
          <w:szCs w:val="28"/>
        </w:rPr>
        <w:lastRenderedPageBreak/>
        <w:t xml:space="preserve">Проект МНПА определяет </w:t>
      </w:r>
      <w:r w:rsidRPr="00DF7F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ханизм выдачи карт маршрута регулярных перевозок (далее – карта маршрута), организацию учета бланков карт маршрута, а также выдачу их дубликатов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192" w:rsidRDefault="00663192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736E">
        <w:rPr>
          <w:rFonts w:ascii="Times New Roman" w:hAnsi="Times New Roman" w:cs="Times New Roman"/>
          <w:color w:val="000000"/>
          <w:sz w:val="28"/>
          <w:szCs w:val="28"/>
        </w:rPr>
        <w:t>юрид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лица, индивиду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или уполномоч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</w:t>
      </w:r>
      <w:proofErr w:type="gramStart"/>
      <w:r w:rsidRPr="00A1736E">
        <w:rPr>
          <w:rFonts w:ascii="Times New Roman" w:hAnsi="Times New Roman" w:cs="Times New Roman"/>
          <w:color w:val="000000"/>
          <w:sz w:val="28"/>
          <w:szCs w:val="28"/>
        </w:rPr>
        <w:t>простого</w:t>
      </w:r>
      <w:proofErr w:type="gramEnd"/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товарищества, име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намерение осуществлять регулярные перевозки или осущест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1736E">
        <w:rPr>
          <w:rFonts w:ascii="Times New Roman" w:hAnsi="Times New Roman" w:cs="Times New Roman"/>
          <w:color w:val="000000"/>
          <w:sz w:val="28"/>
          <w:szCs w:val="28"/>
        </w:rPr>
        <w:t xml:space="preserve"> регулярные перевозки по данному маршру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08DA" w:rsidRPr="003471A3" w:rsidRDefault="00663192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788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334788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DE6C39" w:rsidRPr="003471A3">
        <w:rPr>
          <w:rFonts w:ascii="Times New Roman" w:hAnsi="Times New Roman" w:cs="Times New Roman"/>
          <w:sz w:val="28"/>
          <w:szCs w:val="28"/>
        </w:rPr>
        <w:t>.</w:t>
      </w:r>
      <w:r w:rsidR="00BC7924">
        <w:rPr>
          <w:rFonts w:ascii="Times New Roman" w:hAnsi="Times New Roman" w:cs="Times New Roman"/>
          <w:sz w:val="28"/>
          <w:szCs w:val="28"/>
        </w:rPr>
        <w:t xml:space="preserve"> Вместе с тем, на 01.01.2025 г. </w:t>
      </w:r>
      <w:r w:rsidR="00BC7924">
        <w:rPr>
          <w:rFonts w:ascii="Times New Roman" w:eastAsia="Sylfaen" w:hAnsi="Times New Roman" w:cs="Times New Roman"/>
          <w:sz w:val="28"/>
          <w:szCs w:val="28"/>
        </w:rPr>
        <w:t xml:space="preserve">регулярные перевозки пассажиров и багажа автомобильным транспортом на муниципальных </w:t>
      </w:r>
      <w:proofErr w:type="gramStart"/>
      <w:r w:rsidR="00BC7924">
        <w:rPr>
          <w:rFonts w:ascii="Times New Roman" w:eastAsia="Sylfaen" w:hAnsi="Times New Roman" w:cs="Times New Roman"/>
          <w:sz w:val="28"/>
          <w:szCs w:val="28"/>
        </w:rPr>
        <w:t>маршрутах</w:t>
      </w:r>
      <w:proofErr w:type="gramEnd"/>
      <w:r w:rsidR="00BC7924">
        <w:rPr>
          <w:rFonts w:ascii="Times New Roman" w:eastAsia="Sylfaen" w:hAnsi="Times New Roman" w:cs="Times New Roman"/>
          <w:sz w:val="28"/>
          <w:szCs w:val="28"/>
        </w:rPr>
        <w:t xml:space="preserve"> регулярных перевозок</w:t>
      </w:r>
      <w:r w:rsidR="00BC7924"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BC7924" w:rsidRPr="00272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Тбилисский район</w:t>
      </w:r>
      <w:r w:rsidR="00BC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1 организацией (ООО «Пассажиравтотранс Тбилисского района»)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72BCD" w:rsidRDefault="002342EA" w:rsidP="000238BB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Негативные эффекты могут быть выражены в осуществлении регулярных перевозок пассажиров и багажа автомобильным транспортом на муниципальных маршрутах регулярных перевозок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27226E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F7508D">
        <w:rPr>
          <w:rFonts w:ascii="Times New Roman" w:eastAsia="Sylfaen" w:hAnsi="Times New Roman" w:cs="Times New Roman"/>
          <w:sz w:val="28"/>
          <w:szCs w:val="28"/>
        </w:rPr>
        <w:t>с нарушением требований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F7508D">
        <w:rPr>
          <w:rFonts w:ascii="Times New Roman" w:eastAsia="Sylfaen" w:hAnsi="Times New Roman" w:cs="Times New Roman"/>
          <w:sz w:val="28"/>
          <w:szCs w:val="28"/>
        </w:rPr>
        <w:t>федерального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законодательств</w:t>
      </w:r>
      <w:r w:rsidR="00F7508D">
        <w:rPr>
          <w:rFonts w:ascii="Times New Roman" w:eastAsia="Sylfaen" w:hAnsi="Times New Roman" w:cs="Times New Roman"/>
          <w:sz w:val="28"/>
          <w:szCs w:val="28"/>
        </w:rPr>
        <w:t>а</w:t>
      </w:r>
      <w:r>
        <w:rPr>
          <w:rFonts w:ascii="Times New Roman" w:eastAsia="Sylfaen" w:hAnsi="Times New Roman" w:cs="Times New Roman"/>
          <w:sz w:val="28"/>
          <w:szCs w:val="28"/>
        </w:rPr>
        <w:t>.</w:t>
      </w:r>
    </w:p>
    <w:p w:rsidR="002342EA" w:rsidRPr="00892A17" w:rsidRDefault="002342EA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A051E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51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A051E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A051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02F9F" w:rsidRDefault="00702F9F" w:rsidP="00702F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952B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>со ста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ми</w:t>
      </w:r>
      <w:r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26 </w:t>
      </w:r>
      <w:r w:rsidRPr="004922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 от 13 июля 2015 г.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 № 220 – ФЗ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Sylfaen" w:hAnsi="Times New Roman" w:cs="Times New Roman"/>
          <w:sz w:val="28"/>
          <w:szCs w:val="28"/>
        </w:rPr>
        <w:t>осуществления регулярных перевозок пассажиров и багажа автомобильным транспортом на муниципальных маршрутах</w:t>
      </w:r>
      <w:proofErr w:type="gramEnd"/>
      <w:r>
        <w:rPr>
          <w:rFonts w:ascii="Times New Roman" w:eastAsia="Sylfaen" w:hAnsi="Times New Roman" w:cs="Times New Roman"/>
          <w:sz w:val="28"/>
          <w:szCs w:val="28"/>
        </w:rPr>
        <w:t xml:space="preserve"> регулярных перевозок необходимо наличие карты маршрута, которые выдаются </w:t>
      </w:r>
      <w:r w:rsidRPr="00612D3C">
        <w:rPr>
          <w:rFonts w:ascii="Times New Roman" w:eastAsia="Sylfaen" w:hAnsi="Times New Roman" w:cs="Times New Roman"/>
          <w:sz w:val="28"/>
          <w:szCs w:val="28"/>
        </w:rPr>
        <w:t>органами субъектов Российской Федерации или уполномоченными органами местного самоуправления, установившими данные маршруты</w:t>
      </w:r>
      <w:r>
        <w:rPr>
          <w:rFonts w:ascii="Times New Roman" w:eastAsia="Sylfaen" w:hAnsi="Times New Roman" w:cs="Times New Roman"/>
          <w:sz w:val="28"/>
          <w:szCs w:val="28"/>
        </w:rPr>
        <w:t>.</w:t>
      </w:r>
    </w:p>
    <w:p w:rsidR="00702F9F" w:rsidRDefault="00702F9F" w:rsidP="00702F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>
        <w:rPr>
          <w:rFonts w:ascii="Times New Roman" w:eastAsia="Sylfaen" w:hAnsi="Times New Roman" w:cs="Times New Roman"/>
          <w:sz w:val="28"/>
          <w:szCs w:val="28"/>
        </w:rPr>
        <w:t xml:space="preserve">В настоящее время на территории муниципального образования Тбилисский район отсутствует порядок </w:t>
      </w:r>
      <w:r w:rsidRPr="002722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и ведения учета карт маршрута регулярных перевозок на территории муниципального образования Тбилис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чем, </w:t>
      </w:r>
      <w:r>
        <w:rPr>
          <w:rFonts w:ascii="Times New Roman" w:eastAsia="Sylfaen" w:hAnsi="Times New Roman" w:cs="Times New Roman"/>
          <w:sz w:val="28"/>
          <w:szCs w:val="28"/>
        </w:rPr>
        <w:t xml:space="preserve">осуществление регулярных перевозок пассажиров и </w:t>
      </w:r>
      <w:r>
        <w:rPr>
          <w:rFonts w:ascii="Times New Roman" w:eastAsia="Sylfaen" w:hAnsi="Times New Roman" w:cs="Times New Roman"/>
          <w:sz w:val="28"/>
          <w:szCs w:val="28"/>
        </w:rPr>
        <w:lastRenderedPageBreak/>
        <w:t>багажа автомобильным транспортом на муниципальных маршрутах регулярных перевозок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272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Тбилисский район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eastAsia="Sylfaen" w:hAnsi="Times New Roman" w:cs="Times New Roman"/>
          <w:sz w:val="28"/>
          <w:szCs w:val="28"/>
        </w:rPr>
        <w:t>и с действующим</w:t>
      </w:r>
      <w:r w:rsidRPr="00604A9F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законодательством, н</w:t>
      </w:r>
      <w:r w:rsidRPr="00604A9F">
        <w:rPr>
          <w:rFonts w:ascii="Times New Roman" w:eastAsia="Sylfaen" w:hAnsi="Times New Roman" w:cs="Times New Roman"/>
          <w:sz w:val="28"/>
          <w:szCs w:val="28"/>
        </w:rPr>
        <w:t>евозможно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592E8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5F66ED" w:rsidP="00A1275A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5F66ED">
              <w:rPr>
                <w:sz w:val="24"/>
                <w:szCs w:val="24"/>
              </w:rPr>
              <w:t xml:space="preserve">осуществление регулярных перевозок пассажиров и багажа автомобильным транспортом на муниципальных маршрутах регулярных перевозок на территории муниципального образования </w:t>
            </w:r>
            <w:r w:rsidRPr="005F66ED">
              <w:rPr>
                <w:sz w:val="24"/>
                <w:szCs w:val="24"/>
              </w:rPr>
              <w:lastRenderedPageBreak/>
              <w:t xml:space="preserve">Тбилисский район в соответствии </w:t>
            </w:r>
            <w:proofErr w:type="gramStart"/>
            <w:r w:rsidRPr="005F66ED">
              <w:rPr>
                <w:sz w:val="24"/>
                <w:szCs w:val="24"/>
              </w:rPr>
              <w:t>с</w:t>
            </w:r>
            <w:proofErr w:type="gramEnd"/>
            <w:r w:rsidRPr="005F66ED">
              <w:rPr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6F18C5" w:rsidP="006F18C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  <w:r w:rsidR="0021604F" w:rsidRPr="0021604F">
              <w:rPr>
                <w:rFonts w:ascii="Times New Roman" w:hAnsi="Times New Roman" w:cs="Times New Roman"/>
                <w:sz w:val="24"/>
                <w:szCs w:val="28"/>
              </w:rPr>
              <w:t xml:space="preserve">о дня официального опубликования </w:t>
            </w:r>
            <w:r w:rsidR="00506A4E"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E8735E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184C3D" w:rsidRDefault="004A5169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4A5169">
        <w:rPr>
          <w:rFonts w:ascii="Times New Roman" w:eastAsia="Sylfaen" w:hAnsi="Times New Roman" w:cs="Times New Roman"/>
          <w:sz w:val="28"/>
          <w:szCs w:val="28"/>
          <w:lang w:eastAsia="ru-RU"/>
        </w:rPr>
        <w:t>Федеральны</w:t>
      </w:r>
      <w:r w:rsidR="00184C3D">
        <w:rPr>
          <w:rFonts w:ascii="Times New Roman" w:eastAsia="Sylfaen" w:hAnsi="Times New Roman" w:cs="Times New Roman"/>
          <w:sz w:val="28"/>
          <w:szCs w:val="28"/>
          <w:lang w:eastAsia="ru-RU"/>
        </w:rPr>
        <w:t>й</w:t>
      </w:r>
      <w:r w:rsidRPr="004A5169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закон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184C3D">
        <w:rPr>
          <w:rFonts w:ascii="Times New Roman" w:eastAsia="Sylfaen" w:hAnsi="Times New Roman" w:cs="Times New Roman"/>
          <w:sz w:val="28"/>
          <w:szCs w:val="28"/>
          <w:lang w:eastAsia="ru-RU"/>
        </w:rPr>
        <w:t>ные акты Российской Федерации»;</w:t>
      </w:r>
    </w:p>
    <w:p w:rsidR="00184C3D" w:rsidRDefault="004A5169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4A5169">
        <w:rPr>
          <w:rFonts w:ascii="Times New Roman" w:eastAsia="Sylfaen" w:hAnsi="Times New Roman" w:cs="Times New Roman"/>
          <w:sz w:val="28"/>
          <w:szCs w:val="28"/>
          <w:lang w:eastAsia="ru-RU"/>
        </w:rPr>
        <w:t>Закон Краснодарского края от 21 декабря 2018 г.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184C3D">
        <w:rPr>
          <w:rFonts w:ascii="Times New Roman" w:eastAsia="Sylfaen" w:hAnsi="Times New Roman" w:cs="Times New Roman"/>
          <w:sz w:val="28"/>
          <w:szCs w:val="28"/>
          <w:lang w:eastAsia="ru-RU"/>
        </w:rPr>
        <w:t>;</w:t>
      </w:r>
    </w:p>
    <w:p w:rsid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184C3D">
        <w:rPr>
          <w:rFonts w:ascii="Times New Roman" w:hAnsi="Times New Roman" w:cs="Times New Roman"/>
          <w:bCs/>
          <w:kern w:val="32"/>
          <w:sz w:val="28"/>
          <w:szCs w:val="28"/>
        </w:rPr>
        <w:t>ский район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184C3D" w:rsidP="00492D1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регулярных перевозок пассажиров и багажа автомобильным транспортом на муниципальных маршрутах регулярных перевозок на территории муниципального образования Тбилисский район в соответствии </w:t>
            </w:r>
            <w:proofErr w:type="gramStart"/>
            <w:r w:rsidRPr="00184C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84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492D16" w:rsidRPr="00492D1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D151B2" w:rsidRPr="00D151B2">
              <w:rPr>
                <w:rFonts w:ascii="Times New Roman" w:eastAsia="Calibri" w:hAnsi="Times New Roman"/>
                <w:sz w:val="24"/>
                <w:szCs w:val="24"/>
              </w:rPr>
              <w:t>Об утверждении Порядка выдачи и ведения учета карт маршрута регулярных перевозок на территории муниципального образования Тбилисский район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856E8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 w:rsidR="00856E84">
              <w:rPr>
                <w:rFonts w:ascii="Times New Roman" w:eastAsia="Calibri" w:hAnsi="Times New Roman"/>
                <w:sz w:val="24"/>
                <w:szCs w:val="24"/>
              </w:rPr>
              <w:t xml:space="preserve">е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D151B2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</w:t>
            </w:r>
            <w:r w:rsidR="00856E8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FA76B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  <w:p w:rsidR="00462E3F" w:rsidRPr="000B049C" w:rsidRDefault="00462E3F" w:rsidP="00CC0AD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 xml:space="preserve">постановления администрации муниципального образования Тбилисский район </w:t>
      </w:r>
      <w:r w:rsidR="001B03B5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D151B2" w:rsidRPr="00D151B2">
        <w:rPr>
          <w:rFonts w:ascii="Times New Roman" w:eastAsia="Calibri" w:hAnsi="Times New Roman" w:cs="Times New Roman"/>
          <w:sz w:val="28"/>
          <w:szCs w:val="28"/>
        </w:rPr>
        <w:t>Об утверждении Порядка выдачи и ведения учета карт маршрута регулярных перевозок на территории муниципального образования Тбилисский район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2B49B6" w:rsidRPr="00CF4769" w:rsidRDefault="002B49B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077" w:rsidRPr="00887077" w:rsidRDefault="00887077" w:rsidP="008870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или уполномоченные участники договора </w:t>
            </w:r>
            <w:proofErr w:type="gramStart"/>
            <w:r w:rsidRPr="0088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го</w:t>
            </w:r>
            <w:proofErr w:type="gramEnd"/>
            <w:r w:rsidRPr="0088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ищества, имеющие намерение осуществлять регулярные перевозки или осуществляющие регулярные перевозки по данному маршруту.</w:t>
            </w:r>
          </w:p>
          <w:p w:rsidR="001919C0" w:rsidRPr="00A32A2E" w:rsidRDefault="001919C0" w:rsidP="0088707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887077" w:rsidP="002B49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88707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887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месте с тем, на 01.01.2025 г. регулярные перевозки пассажиров и багажа автомобильным транспортом на муниципальных </w:t>
            </w:r>
            <w:proofErr w:type="gramStart"/>
            <w:r w:rsidRPr="00887077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х</w:t>
            </w:r>
            <w:proofErr w:type="gramEnd"/>
            <w:r w:rsidRPr="00887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рных перевозок на территории муниципального образования Тбилисский район осуществляется 1 организацией (ООО «Пассажиравтотранс Тбилисского района»)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A83667" w:rsidP="00AA731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2B49B6" w:rsidRPr="002B49B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Тбилисский район, как учредителя </w:t>
            </w:r>
            <w:r w:rsidR="00AA7311" w:rsidRPr="0088707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ассажиравтотранс Тбилисского района»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7" w:rsidRPr="00393562" w:rsidRDefault="001F1C81" w:rsidP="00C677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, переоформление карт маршрутов, а также их дубликатов, ведение учета выданных карт маршрута</w:t>
            </w:r>
            <w:r w:rsidR="00971357" w:rsidRPr="00971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04240B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</w:t>
            </w:r>
            <w:r w:rsidR="008C05CA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1C81" w:rsidRPr="001F1C8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ыдачи и ведения учета карт маршрута регулярных перевозок на территории муниципального образования Тбилисский район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1F1C81" w:rsidP="001F1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C8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C81">
              <w:rPr>
                <w:rFonts w:ascii="Times New Roman" w:hAnsi="Times New Roman" w:cs="Times New Roman"/>
                <w:sz w:val="24"/>
                <w:szCs w:val="24"/>
              </w:rPr>
              <w:t xml:space="preserve"> по ЖКХ, транспорту и связи управления по ЖКХ, строительству, архитектуре администрации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57" w:rsidRPr="003841F6" w:rsidRDefault="00AF4003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F4003">
              <w:rPr>
                <w:rFonts w:ascii="Times New Roman" w:hAnsi="Times New Roman" w:cs="Times New Roman"/>
                <w:sz w:val="24"/>
                <w:szCs w:val="24"/>
              </w:rPr>
              <w:t>Оформление, переоформление карт маршрутов, а также их дубликатов, 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чета выданных карт маршрут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lastRenderedPageBreak/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AE0380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3841F6" w:rsidRDefault="004B5F1A" w:rsidP="00463F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или уполномоченные участники договора </w:t>
            </w:r>
            <w:proofErr w:type="gramStart"/>
            <w:r w:rsidRPr="004B5F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го</w:t>
            </w:r>
            <w:proofErr w:type="gramEnd"/>
            <w:r w:rsidRPr="004B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ества, имеющие намерение осуществлять регулярные перевозки или осуществляющие регулярные перевозки по данному маршруту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Pr="00EF07A4" w:rsidRDefault="00660043" w:rsidP="00030E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требованиям, </w:t>
            </w:r>
            <w:proofErr w:type="gramStart"/>
            <w:r w:rsidRPr="00660043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D3565"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r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8D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600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04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0EED">
              <w:rPr>
                <w:rFonts w:ascii="Times New Roman" w:hAnsi="Times New Roman" w:cs="Times New Roman"/>
                <w:sz w:val="24"/>
                <w:szCs w:val="24"/>
              </w:rPr>
              <w:t>ыдача дубликатов карт маршрута</w:t>
            </w:r>
            <w:r w:rsidR="006D35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60043">
              <w:rPr>
                <w:rFonts w:ascii="Times New Roman" w:hAnsi="Times New Roman" w:cs="Times New Roman"/>
                <w:sz w:val="24"/>
                <w:szCs w:val="24"/>
              </w:rPr>
              <w:t>настоящего Поряд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заявления о предоставлении субсидии в размере примерно </w:t>
            </w:r>
            <w:r w:rsidR="00CA28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,14</w:t>
            </w:r>
            <w:r w:rsidR="001355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 в расчете на 1 за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ителя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</w:t>
            </w:r>
            <w:r w:rsidR="001355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Методике оценки стандартных из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чет вышеуказанной суммы затрат произведен с использованием калькулятора расчета стандартных издержек (regula-tion.gov.ru): название требования: подача заявления о </w:t>
            </w:r>
            <w:r w:rsidR="009F7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и дубликата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требования: предоставление информации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требования: </w:t>
            </w:r>
            <w:proofErr w:type="gramStart"/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</w:t>
            </w:r>
            <w:proofErr w:type="gramEnd"/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й элемент: подача заявления о </w:t>
            </w:r>
            <w:r w:rsidR="007E5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и дубликата</w:t>
            </w:r>
            <w:bookmarkStart w:id="11" w:name="_GoBack"/>
            <w:bookmarkEnd w:id="11"/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штаб: подача заявления - 1 ед. 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ота: 1 раз в год   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: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любого документа низкого уровня сложности (менее 5 стр. печатного текста) - 0,</w:t>
            </w:r>
            <w:r w:rsidR="00BC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/часов.</w:t>
            </w:r>
          </w:p>
          <w:p w:rsid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рование документа - 0,20 чел./часов.</w:t>
            </w:r>
          </w:p>
          <w:p w:rsidR="00BC5D08" w:rsidRPr="00DB0E27" w:rsidRDefault="00297650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</w:t>
            </w:r>
            <w:r w:rsidR="004316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овка и сдача </w:t>
            </w:r>
            <w:r w:rsidR="004316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четности -0,3 чел./часов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 приобретений: Нет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заработная плата работников крупных и средних организаций муниципального образования Т</w:t>
            </w:r>
            <w:r w:rsidR="004C6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ис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й район по состоянию на </w:t>
            </w:r>
            <w:r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CA28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</w:t>
            </w:r>
            <w:r w:rsidR="000C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4C6296"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гласно данным органов статистики: </w:t>
            </w:r>
            <w:r w:rsidR="00CA28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633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стоимость часа работы: </w:t>
            </w:r>
            <w:r w:rsidR="00CA28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3,06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334221" w:rsidRDefault="00DB0E27" w:rsidP="00CA285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тоимость требования: </w:t>
            </w:r>
            <w:r w:rsidR="00CA28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,14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Default="00BA04DA" w:rsidP="00CA28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00</w:t>
            </w:r>
            <w:r w:rsidR="00CA28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</w:t>
      </w:r>
    </w:p>
    <w:p w:rsidR="00C81B13" w:rsidRPr="00C81B13" w:rsidRDefault="00C81B13" w:rsidP="00C81B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13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B13">
        <w:rPr>
          <w:rFonts w:ascii="Times New Roman" w:hAnsi="Times New Roman" w:cs="Times New Roman"/>
          <w:sz w:val="28"/>
          <w:szCs w:val="28"/>
        </w:rPr>
        <w:t>поддающиеся количественной оценке, отсутствуют.</w:t>
      </w:r>
    </w:p>
    <w:p w:rsidR="00C81B13" w:rsidRDefault="00C81B13" w:rsidP="00C81B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13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B13">
        <w:rPr>
          <w:rFonts w:ascii="Times New Roman" w:hAnsi="Times New Roman" w:cs="Times New Roman"/>
          <w:sz w:val="28"/>
          <w:szCs w:val="28"/>
        </w:rPr>
        <w:t>подда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B13">
        <w:rPr>
          <w:rFonts w:ascii="Times New Roman" w:hAnsi="Times New Roman" w:cs="Times New Roman"/>
          <w:sz w:val="28"/>
          <w:szCs w:val="28"/>
        </w:rPr>
        <w:t>количественной</w:t>
      </w:r>
      <w:r>
        <w:rPr>
          <w:rFonts w:ascii="Times New Roman" w:hAnsi="Times New Roman" w:cs="Times New Roman"/>
          <w:sz w:val="28"/>
          <w:szCs w:val="28"/>
        </w:rPr>
        <w:t xml:space="preserve"> оценке, является осуществление </w:t>
      </w:r>
      <w:r w:rsidRPr="00C81B13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в соответствии с </w:t>
      </w:r>
      <w:proofErr w:type="gramStart"/>
      <w:r w:rsidRPr="00C81B13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B1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proofErr w:type="gramStart"/>
      <w:r w:rsidR="007D584A" w:rsidRPr="007D584A">
        <w:rPr>
          <w:rFonts w:ascii="Times New Roman" w:hAnsi="Times New Roman" w:cs="Times New Roman"/>
          <w:sz w:val="28"/>
          <w:szCs w:val="28"/>
        </w:rPr>
        <w:t>предлагаемое</w:t>
      </w:r>
      <w:proofErr w:type="gramEnd"/>
      <w:r w:rsidR="007D584A" w:rsidRPr="007D584A">
        <w:rPr>
          <w:rFonts w:ascii="Times New Roman" w:hAnsi="Times New Roman" w:cs="Times New Roman"/>
          <w:sz w:val="28"/>
          <w:szCs w:val="28"/>
        </w:rPr>
        <w:t xml:space="preserve"> правовое регулирование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66485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66485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66485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66485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2976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97650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04C7" w:rsidRPr="001F1C8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ыдачи и ведения учета карт маршрута регулярных перевозок на территории муниципального образования Тбилисский район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368" w:rsidRPr="00887077" w:rsidRDefault="00114368" w:rsidP="001143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или уполномоченные участники договора </w:t>
            </w:r>
            <w:proofErr w:type="gramStart"/>
            <w:r w:rsidRPr="0088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го</w:t>
            </w:r>
            <w:proofErr w:type="gramEnd"/>
            <w:r w:rsidRPr="0088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ищества, имеющие намерение осуществлять регулярные перевозки или осуществляющие регулярные перевозки по данному маршруту.</w:t>
            </w:r>
          </w:p>
          <w:p w:rsidR="00114368" w:rsidRDefault="00114368" w:rsidP="00671BC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11436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114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71BC7" w:rsidRPr="005415B9" w:rsidRDefault="00114368" w:rsidP="00671B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 с тем, на 01.01.2025 г. регулярные перевозки пассажиров и багажа автомобильным транспортом на муниципальных </w:t>
            </w:r>
            <w:proofErr w:type="gramStart"/>
            <w:r w:rsidRPr="00114368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х</w:t>
            </w:r>
            <w:proofErr w:type="gramEnd"/>
            <w:r w:rsidRPr="00114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рных перевозок на территории муниципального образования Тбилисский район осуществляется 1 организацией (ООО «Пассажиравтотранс Тбилисского района»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A33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Расходы, связанные с введением предлагаемого правового регулирования, </w:t>
            </w:r>
            <w:r w:rsidR="00005183">
              <w:rPr>
                <w:rFonts w:ascii="Times New Roman" w:hAnsi="Times New Roman" w:cs="Times New Roman"/>
                <w:sz w:val="24"/>
                <w:szCs w:val="28"/>
              </w:rPr>
              <w:t xml:space="preserve">возможны в виде </w:t>
            </w:r>
            <w:r w:rsidR="004737CB">
              <w:rPr>
                <w:rFonts w:ascii="Times New Roman" w:hAnsi="Times New Roman" w:cs="Times New Roman"/>
                <w:sz w:val="24"/>
                <w:szCs w:val="28"/>
              </w:rPr>
              <w:t>информационных издерже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70A" w:rsidRPr="007617E9" w:rsidRDefault="00B42306" w:rsidP="00B423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802FB8" w:rsidRPr="00802FB8">
        <w:t xml:space="preserve"> </w:t>
      </w:r>
      <w:r w:rsidR="00802FB8" w:rsidRPr="00802FB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</w:t>
      </w:r>
      <w:r w:rsidR="002151D7" w:rsidRPr="002151D7">
        <w:rPr>
          <w:rFonts w:ascii="Times New Roman" w:hAnsi="Times New Roman" w:cs="Times New Roman"/>
          <w:sz w:val="28"/>
          <w:szCs w:val="28"/>
        </w:rPr>
        <w:t>«</w:t>
      </w:r>
      <w:r w:rsidR="00171450" w:rsidRPr="00171450">
        <w:rPr>
          <w:rFonts w:ascii="Times New Roman" w:hAnsi="Times New Roman" w:cs="Times New Roman"/>
          <w:sz w:val="28"/>
          <w:szCs w:val="28"/>
        </w:rPr>
        <w:t>Об утверждении Порядка выдачи и ведения учета карт маршрута регулярных перевозок на территории муниципального образования Тбилисский район</w:t>
      </w:r>
      <w:r w:rsidR="00802FB8" w:rsidRPr="00802FB8">
        <w:rPr>
          <w:rFonts w:ascii="Times New Roman" w:hAnsi="Times New Roman" w:cs="Times New Roman"/>
          <w:sz w:val="28"/>
          <w:szCs w:val="28"/>
        </w:rPr>
        <w:t>»</w:t>
      </w:r>
      <w:r w:rsidR="00F53FBD">
        <w:rPr>
          <w:rFonts w:ascii="Times New Roman" w:hAnsi="Times New Roman" w:cs="Times New Roman"/>
          <w:sz w:val="28"/>
          <w:szCs w:val="28"/>
        </w:rPr>
        <w:t xml:space="preserve"> в связи с приведением его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F9280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4A515B" w:rsidRPr="004A515B">
        <w:rPr>
          <w:rFonts w:ascii="Times New Roman" w:eastAsia="Calibri" w:hAnsi="Times New Roman" w:cs="Times New Roman"/>
          <w:sz w:val="28"/>
          <w:szCs w:val="28"/>
        </w:rPr>
        <w:t>осуществления регулярных перевозок пассажиров и багажа автомобильным транспортом на муниципальных маршрутах регулярных перевозок на территории муниципального</w:t>
      </w:r>
      <w:proofErr w:type="gramEnd"/>
      <w:r w:rsidR="004A515B" w:rsidRPr="004A515B">
        <w:rPr>
          <w:rFonts w:ascii="Times New Roman" w:eastAsia="Calibri" w:hAnsi="Times New Roman" w:cs="Times New Roman"/>
          <w:sz w:val="28"/>
          <w:szCs w:val="28"/>
        </w:rPr>
        <w:t xml:space="preserve"> образования Тбилисский район в соответствии с действующим законодательством</w:t>
      </w:r>
      <w:r w:rsidR="003E6A59" w:rsidRPr="007A18CB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2D54" w:rsidRPr="00B952B7" w:rsidRDefault="00563DBC" w:rsidP="00D12D54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563DBC">
        <w:rPr>
          <w:rFonts w:ascii="Times New Roman" w:hAnsi="Times New Roman" w:cs="Times New Roman"/>
          <w:sz w:val="28"/>
          <w:szCs w:val="28"/>
        </w:rPr>
        <w:t xml:space="preserve"> </w:t>
      </w:r>
      <w:r w:rsidR="00FC596F">
        <w:rPr>
          <w:rFonts w:ascii="Times New Roman" w:hAnsi="Times New Roman" w:cs="Times New Roman"/>
          <w:sz w:val="28"/>
          <w:szCs w:val="28"/>
        </w:rPr>
        <w:t>МНПА</w:t>
      </w:r>
      <w:r w:rsidR="00D12D5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3E43CC">
        <w:rPr>
          <w:rFonts w:ascii="Times New Roman" w:hAnsi="Times New Roman" w:cs="Times New Roman"/>
          <w:sz w:val="28"/>
          <w:szCs w:val="28"/>
        </w:rPr>
        <w:t>о</w:t>
      </w:r>
      <w:r w:rsidR="00D12D54">
        <w:rPr>
          <w:rFonts w:ascii="Times New Roman" w:hAnsi="Times New Roman" w:cs="Times New Roman"/>
          <w:sz w:val="28"/>
          <w:szCs w:val="28"/>
        </w:rPr>
        <w:t xml:space="preserve"> </w:t>
      </w:r>
      <w:r w:rsidR="00D12D54" w:rsidRPr="00B952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33022" w:rsidRPr="00933022">
        <w:rPr>
          <w:rFonts w:ascii="Times New Roman" w:eastAsia="Sylfaen" w:hAnsi="Times New Roman" w:cs="Times New Roman"/>
          <w:sz w:val="28"/>
          <w:szCs w:val="28"/>
        </w:rPr>
        <w:t>со статьями 19 и 26  Федерального закона от 13 июля 2015 г.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 № 220 – ФЗ) для осуществления регулярных перевозок пассажиров и багажа автомобильным транспортом</w:t>
      </w:r>
      <w:proofErr w:type="gramEnd"/>
      <w:r w:rsidR="00933022" w:rsidRPr="00933022">
        <w:rPr>
          <w:rFonts w:ascii="Times New Roman" w:eastAsia="Sylfaen" w:hAnsi="Times New Roman" w:cs="Times New Roman"/>
          <w:sz w:val="28"/>
          <w:szCs w:val="28"/>
        </w:rPr>
        <w:t xml:space="preserve"> на </w:t>
      </w:r>
      <w:r w:rsidR="00933022" w:rsidRPr="00933022">
        <w:rPr>
          <w:rFonts w:ascii="Times New Roman" w:eastAsia="Sylfaen" w:hAnsi="Times New Roman" w:cs="Times New Roman"/>
          <w:sz w:val="28"/>
          <w:szCs w:val="28"/>
        </w:rPr>
        <w:lastRenderedPageBreak/>
        <w:t xml:space="preserve">муниципальных </w:t>
      </w:r>
      <w:proofErr w:type="gramStart"/>
      <w:r w:rsidR="00933022" w:rsidRPr="00933022">
        <w:rPr>
          <w:rFonts w:ascii="Times New Roman" w:eastAsia="Sylfaen" w:hAnsi="Times New Roman" w:cs="Times New Roman"/>
          <w:sz w:val="28"/>
          <w:szCs w:val="28"/>
        </w:rPr>
        <w:t>маршрутах</w:t>
      </w:r>
      <w:proofErr w:type="gramEnd"/>
      <w:r w:rsidR="00933022" w:rsidRPr="00933022">
        <w:rPr>
          <w:rFonts w:ascii="Times New Roman" w:eastAsia="Sylfaen" w:hAnsi="Times New Roman" w:cs="Times New Roman"/>
          <w:sz w:val="28"/>
          <w:szCs w:val="28"/>
        </w:rPr>
        <w:t xml:space="preserve"> регулярных перевозок необходимо наличие карты маршрута, которые выдаются органами субъектов Российской Федерации или уполномоченными органами местного самоуправления, установившими данные маршруты.</w:t>
      </w:r>
    </w:p>
    <w:p w:rsidR="00D12D54" w:rsidRDefault="00D12D54" w:rsidP="00D12D5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B7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="00FC596F">
        <w:rPr>
          <w:rFonts w:ascii="Times New Roman" w:eastAsia="Calibri" w:hAnsi="Times New Roman" w:cs="Times New Roman"/>
          <w:sz w:val="28"/>
          <w:szCs w:val="28"/>
        </w:rPr>
        <w:t>п</w:t>
      </w:r>
      <w:r w:rsidR="00FC596F" w:rsidRPr="00FC596F">
        <w:rPr>
          <w:rFonts w:ascii="Times New Roman" w:eastAsia="Calibri" w:hAnsi="Times New Roman" w:cs="Times New Roman"/>
          <w:sz w:val="28"/>
          <w:szCs w:val="28"/>
        </w:rPr>
        <w:t>орядок выдачи и ведения учета карт маршрута регулярных перевозок на территории муниципального образования Тбилисский район определяет механизм выдачи карт маршрута регулярных перевозок (далее – карта маршрута), организацию учета бланков карт маршрута, а также выдачу их дубликатов</w:t>
      </w:r>
      <w:r w:rsidR="00F706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675E04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927DC0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3CA2" w:rsidRDefault="003B3CA2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476E" w:rsidRDefault="00EB476E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27226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26E">
        <w:rPr>
          <w:rFonts w:ascii="Times New Roman" w:hAnsi="Times New Roman" w:cs="Times New Roman"/>
          <w:sz w:val="28"/>
          <w:szCs w:val="28"/>
        </w:rPr>
        <w:t xml:space="preserve"> по ЖКХ, транспорту,</w:t>
      </w:r>
    </w:p>
    <w:p w:rsidR="00BF3123" w:rsidRDefault="00EB476E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27226E">
        <w:rPr>
          <w:rFonts w:ascii="Times New Roman" w:hAnsi="Times New Roman" w:cs="Times New Roman"/>
          <w:sz w:val="28"/>
          <w:szCs w:val="28"/>
        </w:rPr>
        <w:t>связи и капитальному строительству</w:t>
      </w:r>
    </w:p>
    <w:p w:rsidR="00BF3123" w:rsidRDefault="00EB476E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27226E">
        <w:rPr>
          <w:rFonts w:ascii="Times New Roman" w:hAnsi="Times New Roman" w:cs="Times New Roman"/>
          <w:sz w:val="28"/>
          <w:szCs w:val="28"/>
        </w:rPr>
        <w:t>управления по ЖКХ, строительству,</w:t>
      </w:r>
    </w:p>
    <w:p w:rsidR="00BF3123" w:rsidRDefault="00EB476E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27226E">
        <w:rPr>
          <w:rFonts w:ascii="Times New Roman" w:hAnsi="Times New Roman" w:cs="Times New Roman"/>
          <w:sz w:val="28"/>
          <w:szCs w:val="28"/>
        </w:rPr>
        <w:t>архитектуре муниципального образования</w:t>
      </w:r>
    </w:p>
    <w:p w:rsidR="00CA1F5C" w:rsidRDefault="00EB476E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27226E">
        <w:rPr>
          <w:rFonts w:ascii="Times New Roman" w:hAnsi="Times New Roman" w:cs="Times New Roman"/>
          <w:sz w:val="28"/>
          <w:szCs w:val="28"/>
        </w:rPr>
        <w:t>Тбилисский район</w:t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096120">
        <w:rPr>
          <w:rFonts w:ascii="Times New Roman" w:hAnsi="Times New Roman" w:cs="Times New Roman"/>
          <w:sz w:val="28"/>
          <w:szCs w:val="28"/>
        </w:rPr>
        <w:t xml:space="preserve">        </w:t>
      </w:r>
      <w:r w:rsidR="00BF3123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BF3123">
        <w:rPr>
          <w:rFonts w:ascii="Times New Roman" w:hAnsi="Times New Roman" w:cs="Times New Roman"/>
          <w:sz w:val="28"/>
          <w:szCs w:val="28"/>
        </w:rPr>
        <w:t>Ручинский</w:t>
      </w:r>
      <w:proofErr w:type="spellEnd"/>
    </w:p>
    <w:p w:rsidR="003E43CC" w:rsidRDefault="003E43CC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EB476E" w:rsidRDefault="00EB476E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3E43CC" w:rsidRPr="0046089A" w:rsidRDefault="00BF3123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E43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E43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C3214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3E43C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6C" w:rsidRDefault="005C276C" w:rsidP="00C71F8A">
      <w:pPr>
        <w:spacing w:after="0" w:line="240" w:lineRule="auto"/>
      </w:pPr>
      <w:r>
        <w:separator/>
      </w:r>
    </w:p>
  </w:endnote>
  <w:endnote w:type="continuationSeparator" w:id="0">
    <w:p w:rsidR="005C276C" w:rsidRDefault="005C276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6C" w:rsidRDefault="005C276C" w:rsidP="00C71F8A">
      <w:pPr>
        <w:spacing w:after="0" w:line="240" w:lineRule="auto"/>
      </w:pPr>
      <w:r>
        <w:separator/>
      </w:r>
    </w:p>
  </w:footnote>
  <w:footnote w:type="continuationSeparator" w:id="0">
    <w:p w:rsidR="005C276C" w:rsidRDefault="005C276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15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183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258C"/>
    <w:rsid w:val="000232CE"/>
    <w:rsid w:val="000238BB"/>
    <w:rsid w:val="00024395"/>
    <w:rsid w:val="0002569C"/>
    <w:rsid w:val="00026747"/>
    <w:rsid w:val="00026A46"/>
    <w:rsid w:val="00027DFC"/>
    <w:rsid w:val="00030EED"/>
    <w:rsid w:val="000328D3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3870"/>
    <w:rsid w:val="00053CB7"/>
    <w:rsid w:val="000547FC"/>
    <w:rsid w:val="00054EE2"/>
    <w:rsid w:val="00055B8E"/>
    <w:rsid w:val="00056AD2"/>
    <w:rsid w:val="00061656"/>
    <w:rsid w:val="00063AB8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8EE"/>
    <w:rsid w:val="000929F5"/>
    <w:rsid w:val="000936D4"/>
    <w:rsid w:val="000944C8"/>
    <w:rsid w:val="0009483B"/>
    <w:rsid w:val="00095DF5"/>
    <w:rsid w:val="00096120"/>
    <w:rsid w:val="000964E9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5B1"/>
    <w:rsid w:val="000C1A1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4368"/>
    <w:rsid w:val="001154C7"/>
    <w:rsid w:val="0011628D"/>
    <w:rsid w:val="001171BA"/>
    <w:rsid w:val="00120834"/>
    <w:rsid w:val="00122B85"/>
    <w:rsid w:val="0012380A"/>
    <w:rsid w:val="00126310"/>
    <w:rsid w:val="001278C1"/>
    <w:rsid w:val="00127E7D"/>
    <w:rsid w:val="00130033"/>
    <w:rsid w:val="00130DC6"/>
    <w:rsid w:val="00131C9C"/>
    <w:rsid w:val="00132702"/>
    <w:rsid w:val="00132C2A"/>
    <w:rsid w:val="001341E9"/>
    <w:rsid w:val="00134792"/>
    <w:rsid w:val="0013551D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1450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4C3D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3B5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366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296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C81"/>
    <w:rsid w:val="001F1DA8"/>
    <w:rsid w:val="001F20F5"/>
    <w:rsid w:val="001F39BA"/>
    <w:rsid w:val="001F3E79"/>
    <w:rsid w:val="001F54F5"/>
    <w:rsid w:val="002017BD"/>
    <w:rsid w:val="00202219"/>
    <w:rsid w:val="002031C7"/>
    <w:rsid w:val="00204333"/>
    <w:rsid w:val="00205E00"/>
    <w:rsid w:val="00206D72"/>
    <w:rsid w:val="00207192"/>
    <w:rsid w:val="00207C35"/>
    <w:rsid w:val="00207C44"/>
    <w:rsid w:val="002142CE"/>
    <w:rsid w:val="002151D7"/>
    <w:rsid w:val="0021604F"/>
    <w:rsid w:val="00216773"/>
    <w:rsid w:val="002168FB"/>
    <w:rsid w:val="00217621"/>
    <w:rsid w:val="0022027D"/>
    <w:rsid w:val="0022042D"/>
    <w:rsid w:val="002204B6"/>
    <w:rsid w:val="00223445"/>
    <w:rsid w:val="00223B44"/>
    <w:rsid w:val="0022776B"/>
    <w:rsid w:val="00227E97"/>
    <w:rsid w:val="00233359"/>
    <w:rsid w:val="002342EA"/>
    <w:rsid w:val="00234D01"/>
    <w:rsid w:val="00235133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6F54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0A2F"/>
    <w:rsid w:val="0027226E"/>
    <w:rsid w:val="00272BCD"/>
    <w:rsid w:val="00272EB3"/>
    <w:rsid w:val="00273A6E"/>
    <w:rsid w:val="0027478D"/>
    <w:rsid w:val="00275010"/>
    <w:rsid w:val="00276A14"/>
    <w:rsid w:val="00281395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97650"/>
    <w:rsid w:val="00297969"/>
    <w:rsid w:val="002A0960"/>
    <w:rsid w:val="002A41D5"/>
    <w:rsid w:val="002A4304"/>
    <w:rsid w:val="002B0D28"/>
    <w:rsid w:val="002B168D"/>
    <w:rsid w:val="002B1AD3"/>
    <w:rsid w:val="002B364D"/>
    <w:rsid w:val="002B394F"/>
    <w:rsid w:val="002B49B6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04C7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6EC6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1A3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1F27"/>
    <w:rsid w:val="003626DE"/>
    <w:rsid w:val="00363770"/>
    <w:rsid w:val="003638E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4CC8"/>
    <w:rsid w:val="00395B04"/>
    <w:rsid w:val="003A016F"/>
    <w:rsid w:val="003A051E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D0208"/>
    <w:rsid w:val="003D1A6C"/>
    <w:rsid w:val="003D24C2"/>
    <w:rsid w:val="003D33D4"/>
    <w:rsid w:val="003D49AF"/>
    <w:rsid w:val="003D5FF5"/>
    <w:rsid w:val="003D7757"/>
    <w:rsid w:val="003D7C46"/>
    <w:rsid w:val="003E2639"/>
    <w:rsid w:val="003E2A71"/>
    <w:rsid w:val="003E43CC"/>
    <w:rsid w:val="003E55B6"/>
    <w:rsid w:val="003E5672"/>
    <w:rsid w:val="003E5A04"/>
    <w:rsid w:val="003E68EE"/>
    <w:rsid w:val="003E6A59"/>
    <w:rsid w:val="003E76C8"/>
    <w:rsid w:val="003F004B"/>
    <w:rsid w:val="003F7BE6"/>
    <w:rsid w:val="003F7EF1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69E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2E3F"/>
    <w:rsid w:val="00463F28"/>
    <w:rsid w:val="00463FF5"/>
    <w:rsid w:val="0046479B"/>
    <w:rsid w:val="0046568A"/>
    <w:rsid w:val="00466EA3"/>
    <w:rsid w:val="00467962"/>
    <w:rsid w:val="004679F2"/>
    <w:rsid w:val="0047077F"/>
    <w:rsid w:val="00471CCE"/>
    <w:rsid w:val="0047275E"/>
    <w:rsid w:val="00472802"/>
    <w:rsid w:val="004737CB"/>
    <w:rsid w:val="0047469D"/>
    <w:rsid w:val="00476069"/>
    <w:rsid w:val="00476852"/>
    <w:rsid w:val="00477D7B"/>
    <w:rsid w:val="00480002"/>
    <w:rsid w:val="00481F5A"/>
    <w:rsid w:val="004824D3"/>
    <w:rsid w:val="00484E0D"/>
    <w:rsid w:val="00485C09"/>
    <w:rsid w:val="00487B1F"/>
    <w:rsid w:val="00491CCE"/>
    <w:rsid w:val="004922B7"/>
    <w:rsid w:val="00492D16"/>
    <w:rsid w:val="0049314A"/>
    <w:rsid w:val="004937F9"/>
    <w:rsid w:val="00494E5F"/>
    <w:rsid w:val="0049695E"/>
    <w:rsid w:val="00497016"/>
    <w:rsid w:val="004A027B"/>
    <w:rsid w:val="004A2E81"/>
    <w:rsid w:val="004A3ECA"/>
    <w:rsid w:val="004A515B"/>
    <w:rsid w:val="004A5169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5F1A"/>
    <w:rsid w:val="004B73F8"/>
    <w:rsid w:val="004C312D"/>
    <w:rsid w:val="004C4AF0"/>
    <w:rsid w:val="004C6296"/>
    <w:rsid w:val="004C78D4"/>
    <w:rsid w:val="004C7B0E"/>
    <w:rsid w:val="004D1C3C"/>
    <w:rsid w:val="004D1F4C"/>
    <w:rsid w:val="004D6B4B"/>
    <w:rsid w:val="004D74B6"/>
    <w:rsid w:val="004E02F7"/>
    <w:rsid w:val="004E1E45"/>
    <w:rsid w:val="004E3E1A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150"/>
    <w:rsid w:val="00532521"/>
    <w:rsid w:val="00534762"/>
    <w:rsid w:val="00534B32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2227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408B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276C"/>
    <w:rsid w:val="005C35D8"/>
    <w:rsid w:val="005C5BE5"/>
    <w:rsid w:val="005C5CF9"/>
    <w:rsid w:val="005C75A4"/>
    <w:rsid w:val="005D3AC8"/>
    <w:rsid w:val="005D5395"/>
    <w:rsid w:val="005D64E5"/>
    <w:rsid w:val="005D7043"/>
    <w:rsid w:val="005E009F"/>
    <w:rsid w:val="005E08F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5F66ED"/>
    <w:rsid w:val="00603DE5"/>
    <w:rsid w:val="00604E36"/>
    <w:rsid w:val="0060556D"/>
    <w:rsid w:val="00606085"/>
    <w:rsid w:val="00606611"/>
    <w:rsid w:val="00611890"/>
    <w:rsid w:val="006120E9"/>
    <w:rsid w:val="006123D8"/>
    <w:rsid w:val="00612D3C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5CFA"/>
    <w:rsid w:val="00637CCF"/>
    <w:rsid w:val="00642760"/>
    <w:rsid w:val="00644283"/>
    <w:rsid w:val="00644E5A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8E3"/>
    <w:rsid w:val="00663192"/>
    <w:rsid w:val="0066485A"/>
    <w:rsid w:val="006656F1"/>
    <w:rsid w:val="00665DC5"/>
    <w:rsid w:val="00667ACB"/>
    <w:rsid w:val="00670F3A"/>
    <w:rsid w:val="006712B1"/>
    <w:rsid w:val="00671BC7"/>
    <w:rsid w:val="00675E04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0F11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70A"/>
    <w:rsid w:val="006C39BF"/>
    <w:rsid w:val="006C3B11"/>
    <w:rsid w:val="006C4645"/>
    <w:rsid w:val="006C5CDF"/>
    <w:rsid w:val="006C5FE7"/>
    <w:rsid w:val="006C6F11"/>
    <w:rsid w:val="006D054B"/>
    <w:rsid w:val="006D171F"/>
    <w:rsid w:val="006D17A0"/>
    <w:rsid w:val="006D3565"/>
    <w:rsid w:val="006D5B00"/>
    <w:rsid w:val="006D708F"/>
    <w:rsid w:val="006E2EA2"/>
    <w:rsid w:val="006E58C8"/>
    <w:rsid w:val="006E6E3D"/>
    <w:rsid w:val="006F0746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2F9F"/>
    <w:rsid w:val="00707F4D"/>
    <w:rsid w:val="00711287"/>
    <w:rsid w:val="0071156A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5C"/>
    <w:rsid w:val="00730D69"/>
    <w:rsid w:val="0073463C"/>
    <w:rsid w:val="00736E3A"/>
    <w:rsid w:val="00737167"/>
    <w:rsid w:val="00737246"/>
    <w:rsid w:val="0074010E"/>
    <w:rsid w:val="0074013D"/>
    <w:rsid w:val="00740BA7"/>
    <w:rsid w:val="00740CC8"/>
    <w:rsid w:val="00746FDF"/>
    <w:rsid w:val="00747EFC"/>
    <w:rsid w:val="007501B8"/>
    <w:rsid w:val="00752153"/>
    <w:rsid w:val="00752601"/>
    <w:rsid w:val="0075347A"/>
    <w:rsid w:val="007538FB"/>
    <w:rsid w:val="00754E2B"/>
    <w:rsid w:val="00756006"/>
    <w:rsid w:val="00760861"/>
    <w:rsid w:val="007617E9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039E"/>
    <w:rsid w:val="00784D8D"/>
    <w:rsid w:val="00785BFB"/>
    <w:rsid w:val="007907C1"/>
    <w:rsid w:val="00790FA0"/>
    <w:rsid w:val="00792159"/>
    <w:rsid w:val="00792711"/>
    <w:rsid w:val="00792823"/>
    <w:rsid w:val="00794423"/>
    <w:rsid w:val="007947BB"/>
    <w:rsid w:val="00796552"/>
    <w:rsid w:val="00797012"/>
    <w:rsid w:val="007A14E3"/>
    <w:rsid w:val="007A18CB"/>
    <w:rsid w:val="007A2FC6"/>
    <w:rsid w:val="007A634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584A"/>
    <w:rsid w:val="007D6682"/>
    <w:rsid w:val="007E1C48"/>
    <w:rsid w:val="007E21F5"/>
    <w:rsid w:val="007E2BBC"/>
    <w:rsid w:val="007E4856"/>
    <w:rsid w:val="007E4D45"/>
    <w:rsid w:val="007E5F64"/>
    <w:rsid w:val="007E6781"/>
    <w:rsid w:val="007E6AAB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50F"/>
    <w:rsid w:val="00847665"/>
    <w:rsid w:val="00851F90"/>
    <w:rsid w:val="00852095"/>
    <w:rsid w:val="0085237A"/>
    <w:rsid w:val="008534E5"/>
    <w:rsid w:val="00853981"/>
    <w:rsid w:val="00853B7A"/>
    <w:rsid w:val="00854195"/>
    <w:rsid w:val="008546A8"/>
    <w:rsid w:val="00855517"/>
    <w:rsid w:val="008556EA"/>
    <w:rsid w:val="008561A9"/>
    <w:rsid w:val="00856E84"/>
    <w:rsid w:val="008572D1"/>
    <w:rsid w:val="008603AB"/>
    <w:rsid w:val="00862696"/>
    <w:rsid w:val="00863676"/>
    <w:rsid w:val="00863F4B"/>
    <w:rsid w:val="00864363"/>
    <w:rsid w:val="00864528"/>
    <w:rsid w:val="00865BED"/>
    <w:rsid w:val="00865FD2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5E0F"/>
    <w:rsid w:val="00886557"/>
    <w:rsid w:val="0088707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18DE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5CA"/>
    <w:rsid w:val="008C0BE6"/>
    <w:rsid w:val="008C1B8B"/>
    <w:rsid w:val="008C4D88"/>
    <w:rsid w:val="008D0172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27"/>
    <w:rsid w:val="0090356E"/>
    <w:rsid w:val="00906F38"/>
    <w:rsid w:val="009074FA"/>
    <w:rsid w:val="00911F66"/>
    <w:rsid w:val="00913D6A"/>
    <w:rsid w:val="00916A52"/>
    <w:rsid w:val="00917DD9"/>
    <w:rsid w:val="0092084B"/>
    <w:rsid w:val="00921C1D"/>
    <w:rsid w:val="00922607"/>
    <w:rsid w:val="00923018"/>
    <w:rsid w:val="00923427"/>
    <w:rsid w:val="00923919"/>
    <w:rsid w:val="00924196"/>
    <w:rsid w:val="0092457C"/>
    <w:rsid w:val="00925E80"/>
    <w:rsid w:val="00925FB6"/>
    <w:rsid w:val="009261A1"/>
    <w:rsid w:val="00927DC0"/>
    <w:rsid w:val="00933022"/>
    <w:rsid w:val="00933AB6"/>
    <w:rsid w:val="009351EC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32BA"/>
    <w:rsid w:val="0096438D"/>
    <w:rsid w:val="00965797"/>
    <w:rsid w:val="00966496"/>
    <w:rsid w:val="0097135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97C02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C0B9C"/>
    <w:rsid w:val="009C3BB3"/>
    <w:rsid w:val="009C3C2D"/>
    <w:rsid w:val="009C3E7A"/>
    <w:rsid w:val="009C4324"/>
    <w:rsid w:val="009C597B"/>
    <w:rsid w:val="009C6E00"/>
    <w:rsid w:val="009D0062"/>
    <w:rsid w:val="009D1237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429"/>
    <w:rsid w:val="009F7CA0"/>
    <w:rsid w:val="00A01358"/>
    <w:rsid w:val="00A02F33"/>
    <w:rsid w:val="00A03A25"/>
    <w:rsid w:val="00A04F51"/>
    <w:rsid w:val="00A06E16"/>
    <w:rsid w:val="00A073A7"/>
    <w:rsid w:val="00A103FD"/>
    <w:rsid w:val="00A10A5F"/>
    <w:rsid w:val="00A110D8"/>
    <w:rsid w:val="00A11264"/>
    <w:rsid w:val="00A1275A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2A2E"/>
    <w:rsid w:val="00A33940"/>
    <w:rsid w:val="00A34DD3"/>
    <w:rsid w:val="00A3521E"/>
    <w:rsid w:val="00A356C2"/>
    <w:rsid w:val="00A378C1"/>
    <w:rsid w:val="00A378E8"/>
    <w:rsid w:val="00A4029B"/>
    <w:rsid w:val="00A40607"/>
    <w:rsid w:val="00A41711"/>
    <w:rsid w:val="00A42369"/>
    <w:rsid w:val="00A435CA"/>
    <w:rsid w:val="00A465CA"/>
    <w:rsid w:val="00A4773E"/>
    <w:rsid w:val="00A5008D"/>
    <w:rsid w:val="00A50662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2F64"/>
    <w:rsid w:val="00A83667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A7311"/>
    <w:rsid w:val="00AB1894"/>
    <w:rsid w:val="00AB25C8"/>
    <w:rsid w:val="00AB2F9A"/>
    <w:rsid w:val="00AB30F2"/>
    <w:rsid w:val="00AB3BC7"/>
    <w:rsid w:val="00AB4ADE"/>
    <w:rsid w:val="00AB63E9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380"/>
    <w:rsid w:val="00AE09C0"/>
    <w:rsid w:val="00AE0E0A"/>
    <w:rsid w:val="00AE3EC1"/>
    <w:rsid w:val="00AE40A3"/>
    <w:rsid w:val="00AE615D"/>
    <w:rsid w:val="00AF2F78"/>
    <w:rsid w:val="00AF38A2"/>
    <w:rsid w:val="00AF4003"/>
    <w:rsid w:val="00AF72F1"/>
    <w:rsid w:val="00B002FC"/>
    <w:rsid w:val="00B00992"/>
    <w:rsid w:val="00B014A5"/>
    <w:rsid w:val="00B0247B"/>
    <w:rsid w:val="00B03BF0"/>
    <w:rsid w:val="00B044AC"/>
    <w:rsid w:val="00B04E09"/>
    <w:rsid w:val="00B05C62"/>
    <w:rsid w:val="00B10B5C"/>
    <w:rsid w:val="00B14711"/>
    <w:rsid w:val="00B16014"/>
    <w:rsid w:val="00B169C0"/>
    <w:rsid w:val="00B16E16"/>
    <w:rsid w:val="00B17221"/>
    <w:rsid w:val="00B22FE8"/>
    <w:rsid w:val="00B23F96"/>
    <w:rsid w:val="00B2542E"/>
    <w:rsid w:val="00B302F6"/>
    <w:rsid w:val="00B340BA"/>
    <w:rsid w:val="00B4010F"/>
    <w:rsid w:val="00B42306"/>
    <w:rsid w:val="00B4337E"/>
    <w:rsid w:val="00B443F1"/>
    <w:rsid w:val="00B445BC"/>
    <w:rsid w:val="00B45B00"/>
    <w:rsid w:val="00B45BF7"/>
    <w:rsid w:val="00B462C2"/>
    <w:rsid w:val="00B470BA"/>
    <w:rsid w:val="00B4737A"/>
    <w:rsid w:val="00B51F58"/>
    <w:rsid w:val="00B5267D"/>
    <w:rsid w:val="00B52F82"/>
    <w:rsid w:val="00B537AB"/>
    <w:rsid w:val="00B54CE9"/>
    <w:rsid w:val="00B55D05"/>
    <w:rsid w:val="00B57487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5C5"/>
    <w:rsid w:val="00B91D94"/>
    <w:rsid w:val="00B942C7"/>
    <w:rsid w:val="00BA04DA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5D08"/>
    <w:rsid w:val="00BC6351"/>
    <w:rsid w:val="00BC638E"/>
    <w:rsid w:val="00BC7924"/>
    <w:rsid w:val="00BC7AC0"/>
    <w:rsid w:val="00BC7F35"/>
    <w:rsid w:val="00BD204A"/>
    <w:rsid w:val="00BD2336"/>
    <w:rsid w:val="00BD5938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23"/>
    <w:rsid w:val="00BF3165"/>
    <w:rsid w:val="00BF42CA"/>
    <w:rsid w:val="00BF4AEB"/>
    <w:rsid w:val="00BF5A7C"/>
    <w:rsid w:val="00BF690A"/>
    <w:rsid w:val="00BF7118"/>
    <w:rsid w:val="00C0175B"/>
    <w:rsid w:val="00C01A52"/>
    <w:rsid w:val="00C03193"/>
    <w:rsid w:val="00C04045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14A"/>
    <w:rsid w:val="00C32742"/>
    <w:rsid w:val="00C32970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76776"/>
    <w:rsid w:val="00C80D56"/>
    <w:rsid w:val="00C8108B"/>
    <w:rsid w:val="00C81B13"/>
    <w:rsid w:val="00C82400"/>
    <w:rsid w:val="00C82DAD"/>
    <w:rsid w:val="00C831A7"/>
    <w:rsid w:val="00C85DD0"/>
    <w:rsid w:val="00C868B5"/>
    <w:rsid w:val="00C869D2"/>
    <w:rsid w:val="00C87275"/>
    <w:rsid w:val="00C91082"/>
    <w:rsid w:val="00C92397"/>
    <w:rsid w:val="00C94D4E"/>
    <w:rsid w:val="00C95D1E"/>
    <w:rsid w:val="00C96A83"/>
    <w:rsid w:val="00CA0316"/>
    <w:rsid w:val="00CA1F5C"/>
    <w:rsid w:val="00CA271E"/>
    <w:rsid w:val="00CA2857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5E5"/>
    <w:rsid w:val="00CD6E3D"/>
    <w:rsid w:val="00CE0A2D"/>
    <w:rsid w:val="00CE2298"/>
    <w:rsid w:val="00CE2DB1"/>
    <w:rsid w:val="00CE3B71"/>
    <w:rsid w:val="00CE5ABC"/>
    <w:rsid w:val="00CE68B2"/>
    <w:rsid w:val="00CF1357"/>
    <w:rsid w:val="00CF28BF"/>
    <w:rsid w:val="00CF36AF"/>
    <w:rsid w:val="00CF44C6"/>
    <w:rsid w:val="00CF4769"/>
    <w:rsid w:val="00CF54B2"/>
    <w:rsid w:val="00CF6534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2D54"/>
    <w:rsid w:val="00D14AE5"/>
    <w:rsid w:val="00D151B2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68E"/>
    <w:rsid w:val="00D37BC6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BD8"/>
    <w:rsid w:val="00DC2D69"/>
    <w:rsid w:val="00DC3B54"/>
    <w:rsid w:val="00DC5BE8"/>
    <w:rsid w:val="00DD284B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DF7F11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D04"/>
    <w:rsid w:val="00E16FEF"/>
    <w:rsid w:val="00E218F0"/>
    <w:rsid w:val="00E21B7D"/>
    <w:rsid w:val="00E24362"/>
    <w:rsid w:val="00E25C85"/>
    <w:rsid w:val="00E27428"/>
    <w:rsid w:val="00E342FA"/>
    <w:rsid w:val="00E35309"/>
    <w:rsid w:val="00E361A8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08DA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1E93"/>
    <w:rsid w:val="00EA4123"/>
    <w:rsid w:val="00EA4AED"/>
    <w:rsid w:val="00EA599F"/>
    <w:rsid w:val="00EA7320"/>
    <w:rsid w:val="00EB05E0"/>
    <w:rsid w:val="00EB149D"/>
    <w:rsid w:val="00EB1696"/>
    <w:rsid w:val="00EB32B0"/>
    <w:rsid w:val="00EB4684"/>
    <w:rsid w:val="00EB476E"/>
    <w:rsid w:val="00EB4C28"/>
    <w:rsid w:val="00EB6E9E"/>
    <w:rsid w:val="00EC0334"/>
    <w:rsid w:val="00EC0B46"/>
    <w:rsid w:val="00EC2666"/>
    <w:rsid w:val="00EC603E"/>
    <w:rsid w:val="00EC6B91"/>
    <w:rsid w:val="00EC7B08"/>
    <w:rsid w:val="00ED0846"/>
    <w:rsid w:val="00ED1CDF"/>
    <w:rsid w:val="00ED2A53"/>
    <w:rsid w:val="00ED319F"/>
    <w:rsid w:val="00ED32A9"/>
    <w:rsid w:val="00ED34D7"/>
    <w:rsid w:val="00ED4B96"/>
    <w:rsid w:val="00ED5838"/>
    <w:rsid w:val="00ED616F"/>
    <w:rsid w:val="00EE1411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4920"/>
    <w:rsid w:val="00F156F6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3FBD"/>
    <w:rsid w:val="00F560CD"/>
    <w:rsid w:val="00F60F7F"/>
    <w:rsid w:val="00F62499"/>
    <w:rsid w:val="00F62CAB"/>
    <w:rsid w:val="00F64F05"/>
    <w:rsid w:val="00F6703F"/>
    <w:rsid w:val="00F67F35"/>
    <w:rsid w:val="00F706E2"/>
    <w:rsid w:val="00F70D08"/>
    <w:rsid w:val="00F71F46"/>
    <w:rsid w:val="00F72D94"/>
    <w:rsid w:val="00F74030"/>
    <w:rsid w:val="00F7508D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92800"/>
    <w:rsid w:val="00FA06B4"/>
    <w:rsid w:val="00FA490B"/>
    <w:rsid w:val="00FA76BA"/>
    <w:rsid w:val="00FA779E"/>
    <w:rsid w:val="00FB05F1"/>
    <w:rsid w:val="00FB0CE7"/>
    <w:rsid w:val="00FB0E56"/>
    <w:rsid w:val="00FB2106"/>
    <w:rsid w:val="00FB2C7E"/>
    <w:rsid w:val="00FB7291"/>
    <w:rsid w:val="00FB7B37"/>
    <w:rsid w:val="00FC19C8"/>
    <w:rsid w:val="00FC20CE"/>
    <w:rsid w:val="00FC3C9D"/>
    <w:rsid w:val="00FC5671"/>
    <w:rsid w:val="00FC596F"/>
    <w:rsid w:val="00FC6DF0"/>
    <w:rsid w:val="00FD005D"/>
    <w:rsid w:val="00FD03B1"/>
    <w:rsid w:val="00FD1DA8"/>
    <w:rsid w:val="00FD2050"/>
    <w:rsid w:val="00FD51B4"/>
    <w:rsid w:val="00FD7794"/>
    <w:rsid w:val="00FE13B0"/>
    <w:rsid w:val="00FE3D54"/>
    <w:rsid w:val="00FE56C3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bl_g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5388-96B8-4DE4-8196-F15AFF75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6</TotalTime>
  <Pages>14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64</cp:revision>
  <cp:lastPrinted>2016-04-26T06:56:00Z</cp:lastPrinted>
  <dcterms:created xsi:type="dcterms:W3CDTF">2016-01-27T07:24:00Z</dcterms:created>
  <dcterms:modified xsi:type="dcterms:W3CDTF">2025-03-26T14:40:00Z</dcterms:modified>
</cp:coreProperties>
</file>